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992D" w14:textId="77777777" w:rsidR="003A20F4" w:rsidRDefault="00000000">
      <w:pPr>
        <w:rPr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ECBB0BF" wp14:editId="77486746">
                <wp:simplePos x="0" y="0"/>
                <wp:positionH relativeFrom="column">
                  <wp:posOffset>9572625</wp:posOffset>
                </wp:positionH>
                <wp:positionV relativeFrom="paragraph">
                  <wp:posOffset>-266700</wp:posOffset>
                </wp:positionV>
                <wp:extent cx="1981200" cy="1485900"/>
                <wp:effectExtent l="0" t="0" r="0" b="0"/>
                <wp:wrapNone/>
                <wp:docPr id="2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812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8E31C" w14:textId="77777777" w:rsidR="003A20F4" w:rsidRDefault="0000000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our nous joindre :</w:t>
                            </w:r>
                          </w:p>
                          <w:p w14:paraId="579D89C1" w14:textId="77777777" w:rsidR="003A20F4" w:rsidRDefault="000000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 866 980-APTS (2787)</w:t>
                            </w:r>
                          </w:p>
                          <w:p w14:paraId="51BA901F" w14:textId="77777777" w:rsidR="003A20F4" w:rsidRDefault="000000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8" w:tooltip="file:///C:\Users\aptsq\ownCloud\Documents%20MCQ\Équipe%20locale\Organigrammes\mcq@aptsq.com" w:history="1">
                              <w:r>
                                <w:rPr>
                                  <w:rStyle w:val="Hyperlien"/>
                                  <w:b/>
                                  <w:bCs/>
                                  <w:sz w:val="28"/>
                                  <w:szCs w:val="28"/>
                                </w:rPr>
                                <w:t>mcq@aptsq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0B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753.75pt;margin-top:-21pt;width:156pt;height:117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" fillcolor="white [3201]" stroked="f" strokeweight=".5pt">
                <v:textbox>
                  <w:txbxContent>
                    <w:p w14:paraId="4C28E31C" w14:textId="77777777" w:rsidR="003A20F4" w:rsidRDefault="00000000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Pour nous joindre :</w:t>
                      </w:r>
                    </w:p>
                    <w:p w14:paraId="579D89C1" w14:textId="77777777" w:rsidR="003A20F4" w:rsidRDefault="0000000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 866 980-APTS (2787)</w:t>
                      </w:r>
                    </w:p>
                    <w:p w14:paraId="51BA901F" w14:textId="77777777" w:rsidR="003A20F4" w:rsidRDefault="0000000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hyperlink r:id="rId9" w:tooltip="file:///C:\Users\aptsq\ownCloud\Documents%20MCQ\Équipe%20locale\Organigrammes\mcq@aptsq.com" w:history="1">
                        <w:r>
                          <w:rPr>
                            <w:rStyle w:val="Hyperlien"/>
                            <w:b/>
                            <w:bCs/>
                            <w:sz w:val="28"/>
                            <w:szCs w:val="28"/>
                          </w:rPr>
                          <w:t>mcq@aptsq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2769280" behindDoc="0" locked="0" layoutInCell="1" allowOverlap="1" wp14:anchorId="2FAEEB1B" wp14:editId="647E3C41">
                <wp:simplePos x="0" y="0"/>
                <wp:positionH relativeFrom="margin">
                  <wp:align>center</wp:align>
                </wp:positionH>
                <wp:positionV relativeFrom="margin">
                  <wp:posOffset>-395106</wp:posOffset>
                </wp:positionV>
                <wp:extent cx="5486400" cy="2152881"/>
                <wp:effectExtent l="0" t="0" r="0" b="0"/>
                <wp:wrapSquare wrapText="bothSides"/>
                <wp:docPr id="3" name="Diagramm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86400" cy="2152880"/>
                          <a:chOff x="0" y="0"/>
                          <a:chExt cx="5486400" cy="2152880"/>
                        </a:xfrm>
                      </wpg:grpSpPr>
                      <wps:wsp>
                        <wps:cNvPr id="1" name="Rectangle : coins arrondis 1"/>
                        <wps:cNvSpPr/>
                        <wps:spPr bwMode="auto">
                          <a:xfrm>
                            <a:off x="0" y="0"/>
                            <a:ext cx="5486400" cy="144018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 : coins arrondis 4"/>
                        <wps:cNvSpPr/>
                        <wps:spPr bwMode="auto">
                          <a:xfrm>
                            <a:off x="154127" y="266699"/>
                            <a:ext cx="1189836" cy="10561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>
                            <a:blip r:embed="rId10"/>
                            <a:srcRect t="6140" b="6140"/>
                            <a:stretch/>
                          </a:blipFill>
                          <a:ln w="1270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e 5"/>
                        <wpg:cNvGrpSpPr/>
                        <wpg:grpSpPr bwMode="auto">
                          <a:xfrm>
                            <a:off x="179554" y="1328421"/>
                            <a:ext cx="1189836" cy="824458"/>
                            <a:chOff x="0" y="0"/>
                            <a:chExt cx="1189836" cy="824458"/>
                          </a:xfrm>
                        </wpg:grpSpPr>
                        <wps:wsp>
                          <wps:cNvPr id="6" name="Rectangle : avec coins arrondis en haut 6"/>
                          <wps:cNvSpPr/>
                          <wps:spPr bwMode="auto">
                            <a:xfrm rot="10800000">
                              <a:off x="0" y="0"/>
                              <a:ext cx="1189836" cy="819083"/>
                            </a:xfrm>
                            <a:prstGeom prst="round2SameRect">
                              <a:avLst>
                                <a:gd name="adj1" fmla="val 105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solidFill>
                            <a:ln w="12700" cap="flat" cmpd="sng" algn="ctr">
                              <a:solidFill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 bwMode="auto">
                            <a:xfrm rot="21600000">
                              <a:off x="25189" y="0"/>
                              <a:ext cx="1139455" cy="824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E854E8" w14:textId="77777777" w:rsidR="003A20F4" w:rsidRDefault="00000000" w:rsidP="00C5195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000000"/>
                                    <w:sz w:val="24"/>
                                    <w:szCs w:val="24"/>
                                  </w:rPr>
                                  <w:t>Véronique</w:t>
                                </w:r>
                              </w:p>
                              <w:p w14:paraId="060E3083" w14:textId="77777777" w:rsidR="003A20F4" w:rsidRDefault="00000000" w:rsidP="00C519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/>
                                    <w:sz w:val="24"/>
                                    <w:szCs w:val="24"/>
                                  </w:rPr>
                                  <w:t>Neth</w:t>
                                </w:r>
                              </w:p>
                              <w:p w14:paraId="6967B81A" w14:textId="77777777" w:rsidR="00C51952" w:rsidRPr="00C51952" w:rsidRDefault="00C51952" w:rsidP="00C5195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B0EA538" w14:textId="77777777" w:rsidR="003A20F4" w:rsidRDefault="00000000" w:rsidP="00C5195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000000"/>
                                    <w:sz w:val="20"/>
                                    <w:szCs w:val="20"/>
                                  </w:rPr>
                                  <w:t>Présidente</w:t>
                                </w:r>
                              </w:p>
                            </w:txbxContent>
                          </wps:txbx>
                          <wps:bodyPr spcFirstLastPara="0" vert="horz" wrap="square" lIns="85343" tIns="85343" rIns="85343" bIns="85343" numCol="1" spcCol="1269" anchor="t" anchorCtr="0">
                            <a:noAutofit/>
                          </wps:bodyPr>
                        </wps:wsp>
                      </wpg:grpSp>
                      <wps:wsp>
                        <wps:cNvPr id="8" name="Rectangle : coins arrondis 8"/>
                        <wps:cNvSpPr/>
                        <wps:spPr bwMode="auto">
                          <a:xfrm>
                            <a:off x="1479700" y="262422"/>
                            <a:ext cx="1189836" cy="10561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>
                            <a:blip r:embed="rId11"/>
                            <a:srcRect l="12686" r="12686"/>
                            <a:stretch/>
                          </a:blipFill>
                          <a:ln w="12700" cap="flat" cmpd="sng" algn="ctr">
                            <a:solidFill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e 9"/>
                        <wpg:cNvGrpSpPr/>
                        <wpg:grpSpPr bwMode="auto">
                          <a:xfrm>
                            <a:off x="1487802" y="1320531"/>
                            <a:ext cx="1189836" cy="814558"/>
                            <a:chOff x="0" y="0"/>
                            <a:chExt cx="1189836" cy="814558"/>
                          </a:xfrm>
                        </wpg:grpSpPr>
                        <wps:wsp>
                          <wps:cNvPr id="10" name="Rectangle : avec coins arrondis en haut 10"/>
                          <wps:cNvSpPr/>
                          <wps:spPr bwMode="auto">
                            <a:xfrm rot="10800000">
                              <a:off x="0" y="0"/>
                              <a:ext cx="1189836" cy="814559"/>
                            </a:xfrm>
                            <a:prstGeom prst="round2SameRect">
                              <a:avLst>
                                <a:gd name="adj1" fmla="val 105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hueOff val="3266964"/>
                                <a:satOff val="-13592"/>
                                <a:lumOff val="3203"/>
                                <a:alphaOff val="0"/>
                              </a:schemeClr>
                            </a:solidFill>
                            <a:ln w="12700" cap="flat" cmpd="sng" algn="ctr">
                              <a:solidFill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 bwMode="auto">
                            <a:xfrm rot="21600000">
                              <a:off x="25049" y="0"/>
                              <a:ext cx="1139736" cy="789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9A29DA" w14:textId="77777777" w:rsidR="003A20F4" w:rsidRDefault="00000000" w:rsidP="00C5195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000000"/>
                                    <w:sz w:val="24"/>
                                    <w:szCs w:val="24"/>
                                  </w:rPr>
                                  <w:t>Claudia</w:t>
                                </w:r>
                              </w:p>
                              <w:p w14:paraId="36447DBE" w14:textId="77777777" w:rsidR="003A20F4" w:rsidRDefault="00000000" w:rsidP="00C519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/>
                                    <w:sz w:val="24"/>
                                    <w:szCs w:val="24"/>
                                  </w:rPr>
                                  <w:t>Roy</w:t>
                                </w:r>
                              </w:p>
                              <w:p w14:paraId="7C98AB13" w14:textId="77777777" w:rsidR="00C51952" w:rsidRPr="00C51952" w:rsidRDefault="00C51952" w:rsidP="00C5195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7E7FBEE" w14:textId="77777777" w:rsidR="003A20F4" w:rsidRDefault="00000000" w:rsidP="00C5195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000000"/>
                                    <w:sz w:val="20"/>
                                    <w:szCs w:val="20"/>
                                  </w:rPr>
                                  <w:t>Vice-Présidente</w:t>
                                </w:r>
                              </w:p>
                              <w:p w14:paraId="69B88F08" w14:textId="77777777" w:rsidR="003A20F4" w:rsidRDefault="003A20F4"/>
                            </w:txbxContent>
                          </wps:txbx>
                          <wps:bodyPr spcFirstLastPara="0" vert="horz" wrap="square" lIns="85344" tIns="85344" rIns="85344" bIns="85344" numCol="1" spcCol="1270" anchor="t" anchorCtr="0">
                            <a:noAutofit/>
                          </wps:bodyPr>
                        </wps:wsp>
                      </wpg:grpSp>
                      <wps:wsp>
                        <wps:cNvPr id="12" name="Rectangle : coins arrondis 12"/>
                        <wps:cNvSpPr/>
                        <wps:spPr bwMode="auto">
                          <a:xfrm>
                            <a:off x="2831342" y="247518"/>
                            <a:ext cx="1189836" cy="10561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>
                            <a:blip r:embed="rId12"/>
                            <a:srcRect l="12686" r="12686"/>
                            <a:stretch/>
                          </a:blipFill>
                          <a:ln w="12700" cap="flat" cmpd="sng" algn="ctr">
                            <a:solidFill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e 13"/>
                        <wpg:cNvGrpSpPr/>
                        <wpg:grpSpPr bwMode="auto">
                          <a:xfrm>
                            <a:off x="2794944" y="1311479"/>
                            <a:ext cx="1228410" cy="831931"/>
                            <a:chOff x="0" y="0"/>
                            <a:chExt cx="1228410" cy="831931"/>
                          </a:xfrm>
                        </wpg:grpSpPr>
                        <wps:wsp>
                          <wps:cNvPr id="14" name="Rectangle : avec coins arrondis en haut 14"/>
                          <wps:cNvSpPr/>
                          <wps:spPr bwMode="auto">
                            <a:xfrm rot="10800000">
                              <a:off x="0" y="0"/>
                              <a:ext cx="1228410" cy="831932"/>
                            </a:xfrm>
                            <a:prstGeom prst="round2SameRect">
                              <a:avLst>
                                <a:gd name="adj1" fmla="val 105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hueOff val="6533927"/>
                                <a:satOff val="-27185"/>
                                <a:lumOff val="6405"/>
                                <a:alphaOff val="0"/>
                              </a:schemeClr>
                            </a:solidFill>
                            <a:ln w="12700" cap="flat" cmpd="sng" algn="ctr">
                              <a:solidFill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 bwMode="auto">
                            <a:xfrm rot="21600000">
                              <a:off x="25584" y="0"/>
                              <a:ext cx="1177240" cy="806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8BFA3F" w14:textId="77777777" w:rsidR="003A20F4" w:rsidRDefault="00000000" w:rsidP="00C5195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000000"/>
                                    <w:sz w:val="24"/>
                                    <w:szCs w:val="24"/>
                                  </w:rPr>
                                  <w:t>Julie</w:t>
                                </w:r>
                              </w:p>
                              <w:p w14:paraId="5B0C41F7" w14:textId="77777777" w:rsidR="003A20F4" w:rsidRDefault="00000000" w:rsidP="00C519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/>
                                    <w:sz w:val="24"/>
                                    <w:szCs w:val="24"/>
                                  </w:rPr>
                                  <w:t>Provencher</w:t>
                                </w:r>
                              </w:p>
                              <w:p w14:paraId="004B7CF9" w14:textId="77777777" w:rsidR="00C51952" w:rsidRPr="00C51952" w:rsidRDefault="00C51952" w:rsidP="00C5195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B060092" w14:textId="77777777" w:rsidR="003A20F4" w:rsidRDefault="00000000" w:rsidP="00C5195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000000"/>
                                    <w:sz w:val="20"/>
                                    <w:szCs w:val="20"/>
                                  </w:rPr>
                                  <w:t>Secrétaire</w:t>
                                </w:r>
                              </w:p>
                              <w:p w14:paraId="6050D002" w14:textId="77777777" w:rsidR="003A20F4" w:rsidRDefault="003A20F4"/>
                            </w:txbxContent>
                          </wps:txbx>
                          <wps:bodyPr spcFirstLastPara="0" vert="horz" wrap="square" lIns="85344" tIns="85344" rIns="85344" bIns="85344" numCol="1" spcCol="1270" anchor="t" anchorCtr="0">
                            <a:noAutofit/>
                          </wps:bodyPr>
                        </wps:wsp>
                      </wpg:grpSp>
                      <wps:wsp>
                        <wps:cNvPr id="16" name="Rectangle : coins arrondis 16"/>
                        <wps:cNvSpPr/>
                        <wps:spPr bwMode="auto">
                          <a:xfrm>
                            <a:off x="4178308" y="227976"/>
                            <a:ext cx="1189836" cy="10561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>
                            <a:blip r:embed="rId13"/>
                            <a:srcRect t="1923" b="1923"/>
                            <a:stretch/>
                          </a:blipFill>
                          <a:ln w="12700" cap="flat" cmpd="sng" algn="ctr">
                            <a:solidFill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e 17"/>
                        <wpg:cNvGrpSpPr/>
                        <wpg:grpSpPr bwMode="auto">
                          <a:xfrm>
                            <a:off x="4169217" y="1266008"/>
                            <a:ext cx="1189836" cy="880989"/>
                            <a:chOff x="0" y="0"/>
                            <a:chExt cx="1189836" cy="880989"/>
                          </a:xfrm>
                        </wpg:grpSpPr>
                        <wps:wsp>
                          <wps:cNvPr id="18" name="Rectangle : avec coins arrondis en haut 18"/>
                          <wps:cNvSpPr/>
                          <wps:spPr bwMode="auto">
                            <a:xfrm rot="10800000">
                              <a:off x="0" y="0"/>
                              <a:ext cx="1189836" cy="880989"/>
                            </a:xfrm>
                            <a:prstGeom prst="round2SameRect">
                              <a:avLst>
                                <a:gd name="adj1" fmla="val 10500"/>
                                <a:gd name="adj2" fmla="val 0"/>
                              </a:avLst>
                            </a:prstGeom>
                            <a:solidFill>
                              <a:srgbClr val="606BD6"/>
                            </a:solidFill>
                            <a:ln w="12700" cap="flat" cmpd="sng" algn="ctr">
                              <a:solidFill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 bwMode="auto">
                            <a:xfrm rot="21600000">
                              <a:off x="27092" y="28520"/>
                              <a:ext cx="1135649" cy="823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9D0BD" w14:textId="77777777" w:rsidR="003A20F4" w:rsidRDefault="00000000" w:rsidP="00C5195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000000"/>
                                    <w:sz w:val="24"/>
                                    <w:szCs w:val="24"/>
                                  </w:rPr>
                                  <w:t>Mélanie</w:t>
                                </w:r>
                              </w:p>
                              <w:p w14:paraId="2259D813" w14:textId="77777777" w:rsidR="003A20F4" w:rsidRDefault="00000000" w:rsidP="00C519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/>
                                    <w:sz w:val="24"/>
                                    <w:szCs w:val="24"/>
                                  </w:rPr>
                                  <w:t>Bergeron</w:t>
                                </w:r>
                              </w:p>
                              <w:p w14:paraId="6BC31C94" w14:textId="77777777" w:rsidR="00C51952" w:rsidRPr="00C51952" w:rsidRDefault="00C51952" w:rsidP="00C5195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72C4524" w14:textId="77777777" w:rsidR="003A20F4" w:rsidRDefault="00000000" w:rsidP="00C5195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000000"/>
                                    <w:sz w:val="20"/>
                                    <w:szCs w:val="20"/>
                                  </w:rPr>
                                  <w:t>Trésorière</w:t>
                                </w:r>
                              </w:p>
                            </w:txbxContent>
                          </wps:txbx>
                          <wps:bodyPr spcFirstLastPara="0" vert="horz" wrap="square" lIns="85343" tIns="85343" rIns="85343" bIns="85343" numCol="1" spcCol="1269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AEEB1B" id="Diagramme 49" o:spid="_x0000_s1027" style="position:absolute;margin-left:0;margin-top:-31.1pt;width:6in;height:169.5pt;z-index:252769280;mso-position-horizontal:center;mso-position-horizontal-relative:margin;mso-position-vertical-relative:margin" coordsize="54864,215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">
                <v:roundrect id="Rectangle : coins arrondis 1" o:spid="_x0000_s1028" style="position:absolute;width:54864;height:14401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" filled="f" stroked="f" strokeweight="1pt">
                  <v:stroke joinstyle="miter"/>
                </v:roundrect>
                <v:roundrect id="Rectangle : coins arrondis 4" o:spid="_x0000_s1029" style="position:absolute;left:1541;top:2666;width:11898;height:105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" strokecolor="white [3212]" strokeweight="1pt">
                  <v:fill r:id="rId14" o:title="" recolor="t" rotate="t" type="frame"/>
                  <v:stroke joinstyle="miter"/>
                </v:roundrect>
                <v:group id="Groupe 5" o:spid="_x0000_s1030" style="position:absolute;left:1795;top:13284;width:11898;height:8244" coordsize="11898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Rectangle : avec coins arrondis en haut 6" o:spid="_x0000_s1031" style="position:absolute;width:11898;height:8190;rotation:180;visibility:visible;mso-wrap-style:square;v-text-anchor:top" coordsize="1189836,81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" path="m86004,l1103832,v47499,,86004,38505,86004,86004l1189836,819083r,l,819083r,l,86004c,38505,38505,,86004,xe" fillcolor="#ffc000 [3207]" strokecolor="white [3201]" strokeweight="1pt">
                    <v:stroke joinstyle="miter"/>
                    <v:path arrowok="t" o:connecttype="custom" o:connectlocs="86004,0;1103832,0;1189836,86004;1189836,819083;1189836,819083;0,819083;0,819083;0,86004;86004,0" o:connectangles="0,0,0,0,0,0,0,0,0"/>
                  </v:shape>
                  <v:rect id="_x0000_s1032" style="position:absolute;left:251;width:11395;height:8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" filled="f" stroked="f">
                    <v:textbox inset="2.37064mm,2.37064mm,2.37064mm,2.37064mm">
                      <w:txbxContent>
                        <w:p w14:paraId="62E854E8" w14:textId="77777777" w:rsidR="003A20F4" w:rsidRDefault="00000000" w:rsidP="00C5195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</w:rPr>
                            <w:t>Véronique</w:t>
                          </w:r>
                        </w:p>
                        <w:p w14:paraId="060E3083" w14:textId="77777777" w:rsidR="003A20F4" w:rsidRDefault="00000000" w:rsidP="00C51952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</w:rPr>
                            <w:t>Neth</w:t>
                          </w:r>
                        </w:p>
                        <w:p w14:paraId="6967B81A" w14:textId="77777777" w:rsidR="00C51952" w:rsidRPr="00C51952" w:rsidRDefault="00C51952" w:rsidP="00C51952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0EA538" w14:textId="77777777" w:rsidR="003A20F4" w:rsidRDefault="00000000" w:rsidP="00C5195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eastAsiaTheme="minorEastAsia"/>
                              <w:color w:val="000000"/>
                              <w:sz w:val="20"/>
                              <w:szCs w:val="20"/>
                            </w:rPr>
                            <w:t>Présidente</w:t>
                          </w:r>
                        </w:p>
                      </w:txbxContent>
                    </v:textbox>
                  </v:rect>
                </v:group>
                <v:roundrect id="Rectangle : coins arrondis 8" o:spid="_x0000_s1033" style="position:absolute;left:14797;top:2624;width:11898;height:105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" strokecolor="white [3201]" strokeweight="1pt">
                  <v:fill r:id="rId15" o:title="" recolor="t" rotate="t" type="frame"/>
                  <v:stroke joinstyle="miter"/>
                </v:roundrect>
                <v:group id="Groupe 9" o:spid="_x0000_s1034" style="position:absolute;left:14878;top:13205;width:11898;height:8145" coordsize="11898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Rectangle : avec coins arrondis en haut 10" o:spid="_x0000_s1035" style="position:absolute;width:11898;height:8145;rotation:180;visibility:visible;mso-wrap-style:square;v-text-anchor:top" coordsize="1189836,81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" path="m85529,l1104307,v47236,,85529,38293,85529,85529l1189836,814559r,l,814559r,l,85529c,38293,38293,,85529,xe" fillcolor="#ffc000 [3207]" strokecolor="white [3201]" strokeweight="1pt">
                    <v:stroke joinstyle="miter"/>
                    <v:path arrowok="t" o:connecttype="custom" o:connectlocs="85529,0;1104307,0;1189836,85529;1189836,814559;1189836,814559;0,814559;0,814559;0,85529;85529,0" o:connectangles="0,0,0,0,0,0,0,0,0"/>
                  </v:shape>
                  <v:rect id="_x0000_s1036" style="position:absolute;left:250;width:11397;height:7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" filled="f" stroked="f">
                    <v:textbox inset="6.72pt,6.72pt,6.72pt,6.72pt">
                      <w:txbxContent>
                        <w:p w14:paraId="759A29DA" w14:textId="77777777" w:rsidR="003A20F4" w:rsidRDefault="00000000" w:rsidP="00C5195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</w:rPr>
                            <w:t>Claudia</w:t>
                          </w:r>
                        </w:p>
                        <w:p w14:paraId="36447DBE" w14:textId="77777777" w:rsidR="003A20F4" w:rsidRDefault="00000000" w:rsidP="00C51952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</w:rPr>
                            <w:t>Roy</w:t>
                          </w:r>
                        </w:p>
                        <w:p w14:paraId="7C98AB13" w14:textId="77777777" w:rsidR="00C51952" w:rsidRPr="00C51952" w:rsidRDefault="00C51952" w:rsidP="00C51952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7E7FBEE" w14:textId="77777777" w:rsidR="003A20F4" w:rsidRDefault="00000000" w:rsidP="00C5195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eastAsiaTheme="minorEastAsia"/>
                              <w:color w:val="000000"/>
                              <w:sz w:val="20"/>
                              <w:szCs w:val="20"/>
                            </w:rPr>
                            <w:t>Vice-Présidente</w:t>
                          </w:r>
                        </w:p>
                        <w:p w14:paraId="69B88F08" w14:textId="77777777" w:rsidR="003A20F4" w:rsidRDefault="003A20F4"/>
                      </w:txbxContent>
                    </v:textbox>
                  </v:rect>
                </v:group>
                <v:roundrect id="Rectangle : coins arrondis 12" o:spid="_x0000_s1037" style="position:absolute;left:28313;top:2475;width:11898;height:105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" strokecolor="white [3201]" strokeweight="1pt">
                  <v:fill r:id="rId16" o:title="" recolor="t" rotate="t" type="frame"/>
                  <v:stroke joinstyle="miter"/>
                </v:roundrect>
                <v:group id="Groupe 13" o:spid="_x0000_s1038" style="position:absolute;left:27949;top:13114;width:12284;height:8320" coordsize="12284,8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Rectangle : avec coins arrondis en haut 14" o:spid="_x0000_s1039" style="position:absolute;width:12284;height:8319;rotation:180;visibility:visible;mso-wrap-style:square;v-text-anchor:top" coordsize="1228410,83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" path="m87353,l1141057,v48244,,87353,39109,87353,87353l1228410,831932r,l,831932r,l,87353c,39109,39109,,87353,xe" fillcolor="#ffc000 [3207]" strokecolor="white [3201]" strokeweight="1pt">
                    <v:stroke joinstyle="miter"/>
                    <v:path arrowok="t" o:connecttype="custom" o:connectlocs="87353,0;1141057,0;1228410,87353;1228410,831932;1228410,831932;0,831932;0,831932;0,87353;87353,0" o:connectangles="0,0,0,0,0,0,0,0,0"/>
                  </v:shape>
                  <v:rect id="Rectangle 15" o:spid="_x0000_s1040" style="position:absolute;left:255;width:11773;height:8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" filled="f" stroked="f">
                    <v:textbox inset="6.72pt,6.72pt,6.72pt,6.72pt">
                      <w:txbxContent>
                        <w:p w14:paraId="7E8BFA3F" w14:textId="77777777" w:rsidR="003A20F4" w:rsidRDefault="00000000" w:rsidP="00C5195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</w:rPr>
                            <w:t>Julie</w:t>
                          </w:r>
                        </w:p>
                        <w:p w14:paraId="5B0C41F7" w14:textId="77777777" w:rsidR="003A20F4" w:rsidRDefault="00000000" w:rsidP="00C51952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</w:rPr>
                            <w:t>Provencher</w:t>
                          </w:r>
                        </w:p>
                        <w:p w14:paraId="004B7CF9" w14:textId="77777777" w:rsidR="00C51952" w:rsidRPr="00C51952" w:rsidRDefault="00C51952" w:rsidP="00C51952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B060092" w14:textId="77777777" w:rsidR="003A20F4" w:rsidRDefault="00000000" w:rsidP="00C5195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eastAsiaTheme="minorEastAsia"/>
                              <w:color w:val="000000"/>
                              <w:sz w:val="20"/>
                              <w:szCs w:val="20"/>
                            </w:rPr>
                            <w:t>Secrétaire</w:t>
                          </w:r>
                        </w:p>
                        <w:p w14:paraId="6050D002" w14:textId="77777777" w:rsidR="003A20F4" w:rsidRDefault="003A20F4"/>
                      </w:txbxContent>
                    </v:textbox>
                  </v:rect>
                </v:group>
                <v:roundrect id="Rectangle : coins arrondis 16" o:spid="_x0000_s1041" style="position:absolute;left:41783;top:2279;width:11898;height:105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" strokecolor="white [3201]" strokeweight="1pt">
                  <v:fill r:id="rId17" o:title="" recolor="t" rotate="t" type="frame"/>
                  <v:stroke joinstyle="miter"/>
                </v:roundrect>
                <v:group id="Groupe 17" o:spid="_x0000_s1042" style="position:absolute;left:41692;top:12660;width:11898;height:8809" coordsize="11898,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Rectangle : avec coins arrondis en haut 18" o:spid="_x0000_s1043" style="position:absolute;width:11898;height:8809;rotation:180;visibility:visible;mso-wrap-style:square;v-text-anchor:top" coordsize="1189836,88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" path="m92504,l1097332,v51089,,92504,41415,92504,92504l1189836,880989r,l,880989r,l,92504c,41415,41415,,92504,xe" fillcolor="#606bd6" strokecolor="white [3201]" strokeweight="1pt">
                    <v:stroke joinstyle="miter"/>
                    <v:path arrowok="t" o:connecttype="custom" o:connectlocs="92504,0;1097332,0;1189836,92504;1189836,880989;1189836,880989;0,880989;0,880989;0,92504;92504,0" o:connectangles="0,0,0,0,0,0,0,0,0"/>
                  </v:shape>
                  <v:rect id="Rectangle 19" o:spid="_x0000_s1044" style="position:absolute;left:270;top:285;width:11357;height:8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" filled="f" stroked="f">
                    <v:textbox inset="2.37064mm,2.37064mm,2.37064mm,2.37064mm">
                      <w:txbxContent>
                        <w:p w14:paraId="5DC9D0BD" w14:textId="77777777" w:rsidR="003A20F4" w:rsidRDefault="00000000" w:rsidP="00C5195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</w:rPr>
                            <w:t>Mélanie</w:t>
                          </w:r>
                        </w:p>
                        <w:p w14:paraId="2259D813" w14:textId="77777777" w:rsidR="003A20F4" w:rsidRDefault="00000000" w:rsidP="00C51952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</w:rPr>
                            <w:t>Bergeron</w:t>
                          </w:r>
                        </w:p>
                        <w:p w14:paraId="6BC31C94" w14:textId="77777777" w:rsidR="00C51952" w:rsidRPr="00C51952" w:rsidRDefault="00C51952" w:rsidP="00C51952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72C4524" w14:textId="77777777" w:rsidR="003A20F4" w:rsidRDefault="00000000" w:rsidP="00C5195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eastAsiaTheme="minorEastAsia"/>
                              <w:color w:val="000000"/>
                              <w:sz w:val="20"/>
                              <w:szCs w:val="20"/>
                            </w:rPr>
                            <w:t>Trésorière</w:t>
                          </w:r>
                        </w:p>
                      </w:txbxContent>
                    </v:textbox>
                  </v:rect>
                </v:group>
                <w10:wrap type="square" anchorx="margin" anchory="margin"/>
              </v:group>
            </w:pict>
          </mc:Fallback>
        </mc:AlternateContent>
      </w:r>
    </w:p>
    <w:p w14:paraId="70E510B6" w14:textId="77777777" w:rsidR="003A20F4" w:rsidRDefault="003A20F4">
      <w:pPr>
        <w:rPr>
          <w:lang w:eastAsia="fr-CA"/>
        </w:rPr>
      </w:pPr>
    </w:p>
    <w:p w14:paraId="1EBF0D41" w14:textId="77777777" w:rsidR="003A20F4" w:rsidRDefault="003A20F4">
      <w:pPr>
        <w:rPr>
          <w:lang w:eastAsia="fr-CA"/>
        </w:rPr>
      </w:pPr>
    </w:p>
    <w:p w14:paraId="226C4943" w14:textId="77777777" w:rsidR="003A20F4" w:rsidRDefault="003A20F4">
      <w:pPr>
        <w:rPr>
          <w:lang w:eastAsia="fr-CA"/>
        </w:rPr>
      </w:pPr>
    </w:p>
    <w:p w14:paraId="2F43503B" w14:textId="77777777" w:rsidR="003A20F4" w:rsidRDefault="003A20F4">
      <w:pPr>
        <w:rPr>
          <w:lang w:eastAsia="fr-CA"/>
        </w:rPr>
      </w:pPr>
    </w:p>
    <w:p w14:paraId="4469A673" w14:textId="77777777" w:rsidR="003A20F4" w:rsidRDefault="003A20F4">
      <w:pPr>
        <w:rPr>
          <w:lang w:eastAsia="fr-CA"/>
        </w:rPr>
      </w:pPr>
    </w:p>
    <w:p w14:paraId="24235A67" w14:textId="77777777" w:rsidR="003A20F4" w:rsidRDefault="00000000">
      <w:pPr>
        <w:rPr>
          <w:sz w:val="16"/>
          <w:szCs w:val="16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DA7476" wp14:editId="2CB2AD75">
                <wp:simplePos x="0" y="0"/>
                <wp:positionH relativeFrom="column">
                  <wp:posOffset>9011384</wp:posOffset>
                </wp:positionH>
                <wp:positionV relativeFrom="paragraph">
                  <wp:posOffset>172729</wp:posOffset>
                </wp:positionV>
                <wp:extent cx="2924744" cy="827600"/>
                <wp:effectExtent l="0" t="0" r="952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24744" cy="827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DA72ADC" w14:textId="77777777" w:rsidR="003A20F4" w:rsidRDefault="00000000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dat #4</w:t>
                            </w:r>
                          </w:p>
                          <w:p w14:paraId="31240EF7" w14:textId="77777777" w:rsidR="003A20F4" w:rsidRDefault="00000000">
                            <w:pPr>
                              <w:spacing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ntre jeunesse</w:t>
                            </w:r>
                          </w:p>
                          <w:p w14:paraId="4F5EF9CA" w14:textId="77777777" w:rsidR="003A20F4" w:rsidRDefault="00000000">
                            <w:pPr>
                              <w:spacing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8" w:tooltip="file:///C:\Users\aptsq\Desktop\Équipe%20MCQ\Mandat4.04@aptsq.com" w:history="1">
                              <w:r>
                                <w:rPr>
                                  <w:rStyle w:val="Hyperlien"/>
                                  <w:sz w:val="24"/>
                                  <w:szCs w:val="24"/>
                                </w:rPr>
                                <w:t>Mandat4.04@aptsq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7476" id="Zone de texte 20" o:spid="_x0000_s1045" type="#_x0000_t202" style="position:absolute;margin-left:709.55pt;margin-top:13.6pt;width:230.3pt;height:6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" fillcolor="white [3201]" stroked="f" strokeweight="1pt">
                <v:textbox>
                  <w:txbxContent>
                    <w:p w14:paraId="1DA72ADC" w14:textId="77777777" w:rsidR="003A20F4" w:rsidRDefault="00000000">
                      <w:pPr>
                        <w:spacing w:after="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ndat #4</w:t>
                      </w:r>
                    </w:p>
                    <w:p w14:paraId="31240EF7" w14:textId="77777777" w:rsidR="003A20F4" w:rsidRDefault="00000000">
                      <w:pPr>
                        <w:spacing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ntre jeunesse</w:t>
                      </w:r>
                    </w:p>
                    <w:p w14:paraId="4F5EF9CA" w14:textId="77777777" w:rsidR="003A20F4" w:rsidRDefault="00000000">
                      <w:pPr>
                        <w:spacing w:after="60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9" w:tooltip="file:///C:\Users\aptsq\Desktop\Équipe%20MCQ\Mandat4.04@aptsq.com" w:history="1">
                        <w:r>
                          <w:rPr>
                            <w:rStyle w:val="Hyperlien"/>
                            <w:sz w:val="24"/>
                            <w:szCs w:val="24"/>
                          </w:rPr>
                          <w:t>Mandat4.04@aptsq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DB52C22" wp14:editId="0A6AEAE6">
                <wp:simplePos x="0" y="0"/>
                <wp:positionH relativeFrom="column">
                  <wp:posOffset>8953879</wp:posOffset>
                </wp:positionH>
                <wp:positionV relativeFrom="paragraph">
                  <wp:posOffset>155575</wp:posOffset>
                </wp:positionV>
                <wp:extent cx="3000375" cy="864000"/>
                <wp:effectExtent l="0" t="0" r="28575" b="12700"/>
                <wp:wrapNone/>
                <wp:docPr id="2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00375" cy="86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1" o:spid="_x0000_s21" o:spt="1" style="position:absolute;mso-wrap-distance-left:9.0pt;mso-wrap-distance-top:0.0pt;mso-wrap-distance-right:9.0pt;mso-wrap-distance-bottom:0.0pt;z-index:251695104;o:allowoverlap:true;o:allowincell:true;mso-position-horizontal-relative:text;margin-left:705.0pt;mso-position-horizontal:absolute;mso-position-vertical-relative:text;margin-top:12.2pt;mso-position-vertical:absolute;width:236.2pt;height:68.0pt;" coordsize="100000,100000" path="" fillcolor="#FFFFFF" strokecolor="#000000" strokeweight="1.00pt">
                <v:path textboxrect="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42C2252A" wp14:editId="2D188B29">
                <wp:simplePos x="0" y="0"/>
                <wp:positionH relativeFrom="column">
                  <wp:posOffset>5822677</wp:posOffset>
                </wp:positionH>
                <wp:positionV relativeFrom="paragraph">
                  <wp:posOffset>174625</wp:posOffset>
                </wp:positionV>
                <wp:extent cx="2951480" cy="833755"/>
                <wp:effectExtent l="0" t="0" r="1270" b="4445"/>
                <wp:wrapNone/>
                <wp:docPr id="22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51480" cy="83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6E96F" w14:textId="77777777" w:rsidR="003A20F4" w:rsidRDefault="00000000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dat #3</w:t>
                            </w:r>
                          </w:p>
                          <w:p w14:paraId="3C660E48" w14:textId="77777777" w:rsidR="003A20F4" w:rsidRDefault="00000000">
                            <w:pPr>
                              <w:spacing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teaux techniques</w:t>
                            </w:r>
                          </w:p>
                          <w:p w14:paraId="323EBA85" w14:textId="77777777" w:rsidR="003A20F4" w:rsidRDefault="00000000">
                            <w:pPr>
                              <w:spacing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20" w:tooltip="file:///C:\Users\aptsq\Desktop\Équipe%20MCQ\Mandat3.04@aptsq.com" w:history="1">
                              <w:r>
                                <w:rPr>
                                  <w:rStyle w:val="Hyperlien"/>
                                  <w:sz w:val="24"/>
                                  <w:szCs w:val="24"/>
                                </w:rPr>
                                <w:t>Mandat3.04@aptsq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252A" id="Zone de texte 41" o:spid="_x0000_s1046" type="#_x0000_t202" style="position:absolute;margin-left:458.5pt;margin-top:13.75pt;width:232.4pt;height:65.6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" fillcolor="white [3201]" stroked="f" strokeweight=".5pt">
                <v:textbox>
                  <w:txbxContent>
                    <w:p w14:paraId="15F6E96F" w14:textId="77777777" w:rsidR="003A20F4" w:rsidRDefault="00000000">
                      <w:pPr>
                        <w:spacing w:after="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ndat #3</w:t>
                      </w:r>
                    </w:p>
                    <w:p w14:paraId="3C660E48" w14:textId="77777777" w:rsidR="003A20F4" w:rsidRDefault="00000000">
                      <w:pPr>
                        <w:spacing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teaux techniques</w:t>
                      </w:r>
                    </w:p>
                    <w:p w14:paraId="323EBA85" w14:textId="77777777" w:rsidR="003A20F4" w:rsidRDefault="00000000">
                      <w:pPr>
                        <w:spacing w:after="60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21" w:tooltip="file:///C:\Users\aptsq\Desktop\Équipe%20MCQ\Mandat3.04@aptsq.com" w:history="1">
                        <w:r>
                          <w:rPr>
                            <w:rStyle w:val="Hyperlien"/>
                            <w:sz w:val="24"/>
                            <w:szCs w:val="24"/>
                          </w:rPr>
                          <w:t>Mandat3.04@aptsq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4FE5F9" w14:textId="77777777" w:rsidR="003A20F4" w:rsidRDefault="00000000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374592" behindDoc="0" locked="0" layoutInCell="1" allowOverlap="1" wp14:anchorId="219F61A3" wp14:editId="7A717776">
                <wp:simplePos x="0" y="0"/>
                <wp:positionH relativeFrom="column">
                  <wp:posOffset>-531431</wp:posOffset>
                </wp:positionH>
                <wp:positionV relativeFrom="paragraph">
                  <wp:posOffset>-76835</wp:posOffset>
                </wp:positionV>
                <wp:extent cx="3000375" cy="863600"/>
                <wp:effectExtent l="0" t="0" r="28575" b="12700"/>
                <wp:wrapNone/>
                <wp:docPr id="23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00375" cy="8635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3" o:spid="_x0000_s23" o:spt="1" style="position:absolute;mso-wrap-distance-left:9.0pt;mso-wrap-distance-top:0.0pt;mso-wrap-distance-right:9.0pt;mso-wrap-distance-bottom:0.0pt;z-index:251374592;o:allowoverlap:true;o:allowincell:true;mso-position-horizontal-relative:text;margin-left:-41.8pt;mso-position-horizontal:absolute;mso-position-vertical-relative:text;margin-top:-6.0pt;mso-position-vertical:absolute;width:236.2pt;height:68.0pt;" coordsize="100000,100000" path="" fillcolor="#FFFFFF" strokecolor="#000000" strokeweight="1.00pt">
                <v:path textboxrect="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6E00F47B" wp14:editId="35B01463">
                <wp:simplePos x="0" y="0"/>
                <wp:positionH relativeFrom="column">
                  <wp:posOffset>-507146</wp:posOffset>
                </wp:positionH>
                <wp:positionV relativeFrom="paragraph">
                  <wp:posOffset>-36499</wp:posOffset>
                </wp:positionV>
                <wp:extent cx="2960370" cy="795335"/>
                <wp:effectExtent l="0" t="0" r="0" b="5080"/>
                <wp:wrapNone/>
                <wp:docPr id="24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60370" cy="79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C93BE52" w14:textId="77777777" w:rsidR="003A20F4" w:rsidRDefault="00000000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dat #1</w:t>
                            </w:r>
                          </w:p>
                          <w:p w14:paraId="2AF94700" w14:textId="77777777" w:rsidR="003A20F4" w:rsidRDefault="00000000">
                            <w:pPr>
                              <w:spacing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P enfance et DITSA</w:t>
                            </w:r>
                          </w:p>
                          <w:p w14:paraId="3825A477" w14:textId="77777777" w:rsidR="003A20F4" w:rsidRDefault="00000000">
                            <w:pPr>
                              <w:spacing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22" w:tooltip="mailto:Mandat1.04@aptsq.com" w:history="1">
                              <w:r>
                                <w:rPr>
                                  <w:rStyle w:val="Hyperlien"/>
                                  <w:sz w:val="24"/>
                                  <w:szCs w:val="24"/>
                                </w:rPr>
                                <w:t>Mandat1.04@aptsq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F47B" id="Zone de texte 39" o:spid="_x0000_s1047" type="#_x0000_t202" style="position:absolute;margin-left:-39.95pt;margin-top:-2.85pt;width:233.1pt;height:62.6pt;z-index:25142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" fillcolor="white [3201]" stroked="f" strokeweight="1pt">
                <v:textbox>
                  <w:txbxContent>
                    <w:p w14:paraId="5C93BE52" w14:textId="77777777" w:rsidR="003A20F4" w:rsidRDefault="00000000">
                      <w:pPr>
                        <w:spacing w:after="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ndat #1</w:t>
                      </w:r>
                    </w:p>
                    <w:p w14:paraId="2AF94700" w14:textId="77777777" w:rsidR="003A20F4" w:rsidRDefault="00000000">
                      <w:pPr>
                        <w:spacing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P enfance et DITSA</w:t>
                      </w:r>
                    </w:p>
                    <w:p w14:paraId="3825A477" w14:textId="77777777" w:rsidR="003A20F4" w:rsidRDefault="00000000">
                      <w:pPr>
                        <w:spacing w:after="60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23" w:tooltip="mailto:Mandat1.04@aptsq.com" w:history="1">
                        <w:r>
                          <w:rPr>
                            <w:rStyle w:val="Hyperlien"/>
                            <w:sz w:val="24"/>
                            <w:szCs w:val="24"/>
                          </w:rPr>
                          <w:t>Mandat1.04@aptsq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408384" behindDoc="0" locked="0" layoutInCell="1" allowOverlap="1" wp14:anchorId="3F0ADDA0" wp14:editId="1EE51DCA">
                <wp:simplePos x="0" y="0"/>
                <wp:positionH relativeFrom="column">
                  <wp:posOffset>5812155</wp:posOffset>
                </wp:positionH>
                <wp:positionV relativeFrom="paragraph">
                  <wp:posOffset>-84455</wp:posOffset>
                </wp:positionV>
                <wp:extent cx="3000375" cy="870585"/>
                <wp:effectExtent l="0" t="0" r="28575" b="24765"/>
                <wp:wrapNone/>
                <wp:docPr id="2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00375" cy="870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5" o:spid="_x0000_s25" o:spt="1" style="position:absolute;mso-wrap-distance-left:9.0pt;mso-wrap-distance-top:0.0pt;mso-wrap-distance-right:9.0pt;mso-wrap-distance-bottom:0.0pt;z-index:251408384;o:allowoverlap:true;o:allowincell:true;mso-position-horizontal-relative:text;margin-left:457.6pt;mso-position-horizontal:absolute;mso-position-vertical-relative:text;margin-top:-6.6pt;mso-position-vertical:absolute;width:236.2pt;height:68.5pt;" coordsize="100000,100000" path="" fillcolor="#FFFFFF" strokecolor="#000000" strokeweight="1.00pt">
                <v:path textboxrect="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56B49FFB" wp14:editId="6A6A329A">
                <wp:simplePos x="0" y="0"/>
                <wp:positionH relativeFrom="column">
                  <wp:posOffset>2686050</wp:posOffset>
                </wp:positionH>
                <wp:positionV relativeFrom="paragraph">
                  <wp:posOffset>-59055</wp:posOffset>
                </wp:positionV>
                <wp:extent cx="2901295" cy="834605"/>
                <wp:effectExtent l="0" t="0" r="0" b="3810"/>
                <wp:wrapNone/>
                <wp:docPr id="26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1295" cy="83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EA33B" w14:textId="77777777" w:rsidR="003A20F4" w:rsidRDefault="00000000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dat #2</w:t>
                            </w:r>
                          </w:p>
                          <w:p w14:paraId="3868DAC9" w14:textId="77777777" w:rsidR="003A20F4" w:rsidRDefault="00000000">
                            <w:pPr>
                              <w:spacing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P adulte, SAPA et réadaptation CH</w:t>
                            </w:r>
                          </w:p>
                          <w:p w14:paraId="299E2E62" w14:textId="77777777" w:rsidR="003A20F4" w:rsidRDefault="00000000">
                            <w:pPr>
                              <w:spacing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24" w:tooltip="file:///C:\Users\aptsq\Desktop\Équipe%20MCQ\Mandat2.04@aptsq.com" w:history="1">
                              <w:r>
                                <w:rPr>
                                  <w:rStyle w:val="Hyperlien"/>
                                  <w:sz w:val="24"/>
                                  <w:szCs w:val="24"/>
                                </w:rPr>
                                <w:t>Mandat2.04@aptsq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9FFB" id="Zone de texte 40" o:spid="_x0000_s1048" type="#_x0000_t202" style="position:absolute;margin-left:211.5pt;margin-top:-4.65pt;width:228.45pt;height:65.7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" fillcolor="white [3201]" stroked="f" strokeweight=".5pt">
                <v:textbox>
                  <w:txbxContent>
                    <w:p w14:paraId="3E1EA33B" w14:textId="77777777" w:rsidR="003A20F4" w:rsidRDefault="00000000">
                      <w:pPr>
                        <w:spacing w:after="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ndat #2</w:t>
                      </w:r>
                    </w:p>
                    <w:p w14:paraId="3868DAC9" w14:textId="77777777" w:rsidR="003A20F4" w:rsidRDefault="00000000">
                      <w:pPr>
                        <w:spacing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P adulte, SAPA et réadaptation CH</w:t>
                      </w:r>
                    </w:p>
                    <w:p w14:paraId="299E2E62" w14:textId="77777777" w:rsidR="003A20F4" w:rsidRDefault="00000000">
                      <w:pPr>
                        <w:spacing w:after="60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25" w:tooltip="file:///C:\Users\aptsq\Desktop\Équipe%20MCQ\Mandat2.04@aptsq.com" w:history="1">
                        <w:r>
                          <w:rPr>
                            <w:rStyle w:val="Hyperlien"/>
                            <w:sz w:val="24"/>
                            <w:szCs w:val="24"/>
                          </w:rPr>
                          <w:t>Mandat2.04@aptsq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390976" behindDoc="0" locked="0" layoutInCell="1" allowOverlap="1" wp14:anchorId="072436A9" wp14:editId="1351966A">
                <wp:simplePos x="0" y="0"/>
                <wp:positionH relativeFrom="column">
                  <wp:posOffset>2670810</wp:posOffset>
                </wp:positionH>
                <wp:positionV relativeFrom="paragraph">
                  <wp:posOffset>-76835</wp:posOffset>
                </wp:positionV>
                <wp:extent cx="2944495" cy="863600"/>
                <wp:effectExtent l="0" t="0" r="27305" b="12700"/>
                <wp:wrapNone/>
                <wp:docPr id="2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44495" cy="8635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7" o:spid="_x0000_s27" o:spt="1" style="position:absolute;mso-wrap-distance-left:9.0pt;mso-wrap-distance-top:0.0pt;mso-wrap-distance-right:9.0pt;mso-wrap-distance-bottom:0.0pt;z-index:251390976;o:allowoverlap:true;o:allowincell:true;mso-position-horizontal-relative:text;margin-left:210.3pt;mso-position-horizontal:absolute;mso-position-vertical-relative:text;margin-top:-6.0pt;mso-position-vertical:absolute;width:231.8pt;height:68.0pt;" coordsize="100000,100000" path="" fillcolor="#FFFFFF" strokecolor="#000000" strokeweight="1.00pt">
                <v:path textboxrect="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111424" behindDoc="0" locked="0" layoutInCell="1" allowOverlap="1" wp14:anchorId="3C0409A5" wp14:editId="01F2CE12">
                <wp:simplePos x="0" y="0"/>
                <wp:positionH relativeFrom="column">
                  <wp:posOffset>3239999</wp:posOffset>
                </wp:positionH>
                <wp:positionV relativeFrom="paragraph">
                  <wp:posOffset>5178600</wp:posOffset>
                </wp:positionV>
                <wp:extent cx="2346745" cy="819785"/>
                <wp:effectExtent l="0" t="0" r="0" b="0"/>
                <wp:wrapNone/>
                <wp:docPr id="2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46745" cy="819785"/>
                        </a:xfrm>
                        <a:prstGeom prst="rect">
                          <a:avLst/>
                        </a:prstGeom>
                        <a:solidFill>
                          <a:srgbClr val="606B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8" o:spid="_x0000_s28" o:spt="1" style="position:absolute;mso-wrap-distance-left:9.0pt;mso-wrap-distance-top:0.0pt;mso-wrap-distance-right:9.0pt;mso-wrap-distance-bottom:0.0pt;z-index:251111424;o:allowoverlap:true;o:allowincell:true;mso-position-horizontal-relative:text;margin-left:255.1pt;mso-position-horizontal:absolute;mso-position-vertical-relative:text;margin-top:407.8pt;mso-position-vertical:absolute;width:184.8pt;height:64.5pt;" coordsize="100000,100000" path="" fillcolor="#606BD6" stroked="f" strokeweight="1.00pt">
                <v:path textboxrect="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5AD834D2" wp14:editId="336F438B">
                <wp:simplePos x="0" y="0"/>
                <wp:positionH relativeFrom="column">
                  <wp:posOffset>7005600</wp:posOffset>
                </wp:positionH>
                <wp:positionV relativeFrom="paragraph">
                  <wp:posOffset>5308200</wp:posOffset>
                </wp:positionV>
                <wp:extent cx="1770980" cy="661035"/>
                <wp:effectExtent l="0" t="0" r="0" b="5715"/>
                <wp:wrapNone/>
                <wp:docPr id="29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70979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A1078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cheline Diamond</w:t>
                            </w:r>
                          </w:p>
                          <w:p w14:paraId="7616AB6D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éléguée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34D2" id="Zone de texte 18" o:spid="_x0000_s1049" type="#_x0000_t202" style="position:absolute;margin-left:551.6pt;margin-top:417.95pt;width:139.45pt;height:52.05pt;z-index: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" filled="f" stroked="f" strokeweight=".5pt">
                <v:textbox>
                  <w:txbxContent>
                    <w:p w14:paraId="4DBA1078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icheline Diamond</w:t>
                      </w:r>
                    </w:p>
                    <w:p w14:paraId="7616AB6D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éléguée lo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4E7F0183" wp14:editId="7969EC82">
                <wp:simplePos x="0" y="0"/>
                <wp:positionH relativeFrom="column">
                  <wp:posOffset>6465600</wp:posOffset>
                </wp:positionH>
                <wp:positionV relativeFrom="paragraph">
                  <wp:posOffset>5178600</wp:posOffset>
                </wp:positionV>
                <wp:extent cx="2310980" cy="819785"/>
                <wp:effectExtent l="0" t="0" r="0" b="0"/>
                <wp:wrapNone/>
                <wp:docPr id="3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10980" cy="819785"/>
                        </a:xfrm>
                        <a:prstGeom prst="rect">
                          <a:avLst/>
                        </a:prstGeom>
                        <a:solidFill>
                          <a:srgbClr val="606B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17B6E" w14:textId="77777777" w:rsidR="003A20F4" w:rsidRDefault="003A2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F0183" id="Rectangle 11" o:spid="_x0000_s1050" style="position:absolute;margin-left:509.1pt;margin-top:407.75pt;width:181.95pt;height:64.55pt;z-index: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" fillcolor="#606bd6" stroked="f" strokeweight="1pt">
                <v:textbox>
                  <w:txbxContent>
                    <w:p w14:paraId="54917B6E" w14:textId="77777777" w:rsidR="003A20F4" w:rsidRDefault="003A20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199488" behindDoc="0" locked="0" layoutInCell="1" allowOverlap="1" wp14:anchorId="6FA322F9" wp14:editId="60818C16">
                <wp:simplePos x="0" y="0"/>
                <wp:positionH relativeFrom="column">
                  <wp:posOffset>5776232</wp:posOffset>
                </wp:positionH>
                <wp:positionV relativeFrom="paragraph">
                  <wp:posOffset>4933315</wp:posOffset>
                </wp:positionV>
                <wp:extent cx="1296670" cy="1296670"/>
                <wp:effectExtent l="19050" t="19050" r="17780" b="1778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6670" cy="1296670"/>
                        </a:xfrm>
                        <a:prstGeom prst="ellipse">
                          <a:avLst/>
                        </a:prstGeom>
                        <a:blipFill>
                          <a:blip r:embed="rId26"/>
                          <a:stretch/>
                        </a:blipFill>
                        <a:ln w="381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1" o:spid="_x0000_s31" o:spt="3" style="position:absolute;mso-wrap-distance-left:9.0pt;mso-wrap-distance-top:0.0pt;mso-wrap-distance-right:9.0pt;mso-wrap-distance-bottom:0.0pt;z-index:251199488;o:allowoverlap:true;o:allowincell:true;mso-position-horizontal-relative:text;margin-left:454.8pt;mso-position-horizontal:absolute;mso-position-vertical-relative:text;margin-top:388.4pt;mso-position-vertical:absolute;width:102.1pt;height:102.1pt;" coordsize="100000,100000" path="" strokecolor="#FFFFFF" strokeweight="3.00pt">
                <v:path textboxrect="0,0,0,0"/>
                <v:fill r:id="rId30" o:title="" type="frame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64E81BE8" wp14:editId="37836D0C">
                <wp:simplePos x="0" y="0"/>
                <wp:positionH relativeFrom="column">
                  <wp:posOffset>3843020</wp:posOffset>
                </wp:positionH>
                <wp:positionV relativeFrom="paragraph">
                  <wp:posOffset>5300345</wp:posOffset>
                </wp:positionV>
                <wp:extent cx="1717040" cy="615315"/>
                <wp:effectExtent l="0" t="0" r="0" b="0"/>
                <wp:wrapNone/>
                <wp:docPr id="32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704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1289E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ick Landry-Perrier</w:t>
                            </w:r>
                          </w:p>
                          <w:p w14:paraId="18D029C4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éléguée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1BE8" id="Zone de texte 17" o:spid="_x0000_s1051" type="#_x0000_t202" style="position:absolute;margin-left:302.6pt;margin-top:417.35pt;width:135.2pt;height:48.45pt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" filled="f" stroked="f" strokeweight=".5pt">
                <v:textbox>
                  <w:txbxContent>
                    <w:p w14:paraId="6191289E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ick Landry-Perrier</w:t>
                      </w:r>
                    </w:p>
                    <w:p w14:paraId="18D029C4" w14:textId="77777777" w:rsidR="003A20F4" w:rsidRDefault="00000000">
                      <w:pPr>
                        <w:spacing w:after="12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éléguée lo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191296" behindDoc="0" locked="0" layoutInCell="1" allowOverlap="1" wp14:anchorId="47FB3010" wp14:editId="0A6FB354">
                <wp:simplePos x="0" y="0"/>
                <wp:positionH relativeFrom="column">
                  <wp:posOffset>2647587</wp:posOffset>
                </wp:positionH>
                <wp:positionV relativeFrom="paragraph">
                  <wp:posOffset>4936490</wp:posOffset>
                </wp:positionV>
                <wp:extent cx="1296670" cy="1296670"/>
                <wp:effectExtent l="19050" t="19050" r="17780" b="17780"/>
                <wp:wrapNone/>
                <wp:docPr id="33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6670" cy="129667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381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3" o:spid="_x0000_s33" o:spt="3" style="position:absolute;mso-wrap-distance-left:9.0pt;mso-wrap-distance-top:0.0pt;mso-wrap-distance-right:9.0pt;mso-wrap-distance-bottom:0.0pt;z-index:251191296;o:allowoverlap:true;o:allowincell:true;mso-position-horizontal-relative:text;margin-left:208.5pt;mso-position-horizontal:absolute;mso-position-vertical-relative:text;margin-top:388.7pt;mso-position-vertical:absolute;width:102.1pt;height:102.1pt;" coordsize="100000,100000" path="" fillcolor="#1E4D78" strokecolor="#FFFFFF" strokeweight="3.00pt">
                <v:path textboxrect="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7A3F4500" wp14:editId="684706A3">
                <wp:simplePos x="0" y="0"/>
                <wp:positionH relativeFrom="column">
                  <wp:posOffset>691515</wp:posOffset>
                </wp:positionH>
                <wp:positionV relativeFrom="paragraph">
                  <wp:posOffset>5300345</wp:posOffset>
                </wp:positionV>
                <wp:extent cx="1663700" cy="572770"/>
                <wp:effectExtent l="0" t="0" r="0" b="0"/>
                <wp:wrapNone/>
                <wp:docPr id="34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370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1FA0F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tin St-Pierre</w:t>
                            </w:r>
                          </w:p>
                          <w:p w14:paraId="58F31792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élégué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4500" id="Zone de texte 16" o:spid="_x0000_s1052" type="#_x0000_t202" style="position:absolute;margin-left:54.45pt;margin-top:417.35pt;width:131pt;height:45.1pt;z-index: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" filled="f" stroked="f" strokeweight=".5pt">
                <v:textbox>
                  <w:txbxContent>
                    <w:p w14:paraId="7951FA0F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artin St-Pierre</w:t>
                      </w:r>
                    </w:p>
                    <w:p w14:paraId="58F31792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élégué lo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079680" behindDoc="0" locked="0" layoutInCell="1" allowOverlap="1" wp14:anchorId="07D67BF3" wp14:editId="4A5DDFDC">
                <wp:simplePos x="0" y="0"/>
                <wp:positionH relativeFrom="column">
                  <wp:posOffset>119017</wp:posOffset>
                </wp:positionH>
                <wp:positionV relativeFrom="paragraph">
                  <wp:posOffset>5178425</wp:posOffset>
                </wp:positionV>
                <wp:extent cx="2327910" cy="820420"/>
                <wp:effectExtent l="0" t="0" r="0" b="0"/>
                <wp:wrapNone/>
                <wp:docPr id="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27910" cy="820420"/>
                        </a:xfrm>
                        <a:prstGeom prst="rect">
                          <a:avLst/>
                        </a:prstGeom>
                        <a:solidFill>
                          <a:srgbClr val="606B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5" o:spid="_x0000_s35" o:spt="1" style="position:absolute;mso-wrap-distance-left:9.0pt;mso-wrap-distance-top:0.0pt;mso-wrap-distance-right:9.0pt;mso-wrap-distance-bottom:0.0pt;z-index:251079680;o:allowoverlap:true;o:allowincell:true;mso-position-horizontal-relative:text;margin-left:9.4pt;mso-position-horizontal:absolute;mso-position-vertical-relative:text;margin-top:407.8pt;mso-position-vertical:absolute;width:183.3pt;height:64.6pt;" coordsize="100000,100000" path="" fillcolor="#606BD6" stroked="f" strokeweight="1.00pt">
                <v:path textboxrect="0,0,0,0"/>
              </v:shape>
            </w:pict>
          </mc:Fallback>
        </mc:AlternateContent>
      </w:r>
    </w:p>
    <w:p w14:paraId="43368961" w14:textId="77777777" w:rsidR="003A20F4" w:rsidRDefault="003A20F4"/>
    <w:p w14:paraId="1E4114E6" w14:textId="3F8EB065" w:rsidR="003A20F4" w:rsidRDefault="00000000">
      <w:r>
        <w:rPr>
          <w:noProof/>
          <w:lang w:eastAsia="fr-CA"/>
        </w:rPr>
        <w:drawing>
          <wp:anchor distT="0" distB="0" distL="114300" distR="114300" simplePos="0" relativeHeight="252767232" behindDoc="0" locked="0" layoutInCell="1" allowOverlap="1" wp14:anchorId="0E61D8CF" wp14:editId="5A195337">
            <wp:simplePos x="0" y="0"/>
            <wp:positionH relativeFrom="column">
              <wp:posOffset>-548183</wp:posOffset>
            </wp:positionH>
            <wp:positionV relativeFrom="paragraph">
              <wp:posOffset>345872</wp:posOffset>
            </wp:positionV>
            <wp:extent cx="1352198" cy="1334770"/>
            <wp:effectExtent l="57150" t="57150" r="57785" b="55880"/>
            <wp:wrapNone/>
            <wp:docPr id="97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4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3" b="1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98" cy="1334770"/>
                    </a:xfrm>
                    <a:prstGeom prst="ellipse">
                      <a:avLst/>
                    </a:prstGeom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B7A0C" w14:textId="2ADC4658" w:rsidR="003A20F4" w:rsidRDefault="00AB0E6A">
      <w:r>
        <w:rPr>
          <w:noProof/>
          <w:lang w:eastAsia="fr-CA"/>
        </w:rPr>
        <w:drawing>
          <wp:anchor distT="0" distB="0" distL="114300" distR="114300" simplePos="0" relativeHeight="252655616" behindDoc="1" locked="0" layoutInCell="1" allowOverlap="1" wp14:anchorId="73EEC7A0" wp14:editId="3AEEE5E7">
            <wp:simplePos x="0" y="0"/>
            <wp:positionH relativeFrom="column">
              <wp:posOffset>5980866</wp:posOffset>
            </wp:positionH>
            <wp:positionV relativeFrom="page">
              <wp:posOffset>3895241</wp:posOffset>
            </wp:positionV>
            <wp:extent cx="1173480" cy="1158240"/>
            <wp:effectExtent l="57150" t="57150" r="64770" b="60960"/>
            <wp:wrapThrough wrapText="bothSides">
              <wp:wrapPolygon edited="1">
                <wp:start x="7624" y="-1103"/>
                <wp:lineTo x="-363" y="-736"/>
                <wp:lineTo x="-1089" y="5149"/>
                <wp:lineTo x="-1089" y="14711"/>
                <wp:lineTo x="0" y="17653"/>
                <wp:lineTo x="6171" y="22066"/>
                <wp:lineTo x="7261" y="22434"/>
                <wp:lineTo x="14520" y="22434"/>
                <wp:lineTo x="14883" y="22066"/>
                <wp:lineTo x="21418" y="17285"/>
                <wp:lineTo x="21418" y="16917"/>
                <wp:lineTo x="22508" y="11401"/>
                <wp:lineTo x="22508" y="11033"/>
                <wp:lineTo x="21782" y="5516"/>
                <wp:lineTo x="21782" y="3678"/>
                <wp:lineTo x="15973" y="-736"/>
                <wp:lineTo x="13794" y="-1103"/>
                <wp:lineTo x="7624" y="-1103"/>
              </wp:wrapPolygon>
            </wp:wrapThrough>
            <wp:docPr id="98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5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1" b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5824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8AF">
        <w:rPr>
          <w:noProof/>
          <w:lang w:eastAsia="fr-CA"/>
        </w:rPr>
        <w:drawing>
          <wp:anchor distT="0" distB="0" distL="114300" distR="114300" simplePos="0" relativeHeight="252857344" behindDoc="1" locked="0" layoutInCell="1" allowOverlap="1" wp14:anchorId="35E1D2D4" wp14:editId="5F83600E">
            <wp:simplePos x="0" y="0"/>
            <wp:positionH relativeFrom="column">
              <wp:posOffset>2707005</wp:posOffset>
            </wp:positionH>
            <wp:positionV relativeFrom="paragraph">
              <wp:posOffset>59690</wp:posOffset>
            </wp:positionV>
            <wp:extent cx="1353185" cy="1335405"/>
            <wp:effectExtent l="57150" t="57150" r="56515" b="55245"/>
            <wp:wrapNone/>
            <wp:docPr id="1439016155" name="Image 143901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16155" name="Image 143901615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3" b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5405"/>
                    </a:xfrm>
                    <a:prstGeom prst="ellipse">
                      <a:avLst/>
                    </a:prstGeom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45E">
        <w:rPr>
          <w:noProof/>
          <w:lang w:eastAsia="fr-CA"/>
        </w:rPr>
        <w:drawing>
          <wp:anchor distT="0" distB="0" distL="114300" distR="114300" simplePos="0" relativeHeight="252761088" behindDoc="0" locked="0" layoutInCell="1" allowOverlap="1" wp14:anchorId="629AE4D2" wp14:editId="3E3DE940">
            <wp:simplePos x="0" y="0"/>
            <wp:positionH relativeFrom="column">
              <wp:posOffset>8920480</wp:posOffset>
            </wp:positionH>
            <wp:positionV relativeFrom="paragraph">
              <wp:posOffset>62865</wp:posOffset>
            </wp:positionV>
            <wp:extent cx="1276350" cy="1253490"/>
            <wp:effectExtent l="57150" t="57150" r="57150" b="6096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9" r="1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3490"/>
                    </a:xfrm>
                    <a:prstGeom prst="ellipse">
                      <a:avLst/>
                    </a:prstGeom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5E491" w14:textId="55C0A79F" w:rsidR="003A20F4" w:rsidRDefault="00000000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0EE8283F" wp14:editId="7B5CAB3C">
                <wp:simplePos x="0" y="0"/>
                <wp:positionH relativeFrom="column">
                  <wp:posOffset>6981825</wp:posOffset>
                </wp:positionH>
                <wp:positionV relativeFrom="paragraph">
                  <wp:posOffset>13335</wp:posOffset>
                </wp:positionV>
                <wp:extent cx="1793240" cy="843915"/>
                <wp:effectExtent l="0" t="0" r="0" b="0"/>
                <wp:wrapNone/>
                <wp:docPr id="38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93240" cy="84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FA3BA" w14:textId="77777777" w:rsidR="00441816" w:rsidRDefault="00441816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ul-André Caron</w:t>
                            </w:r>
                          </w:p>
                          <w:p w14:paraId="3A759FAA" w14:textId="25B00D6C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seiller </w:t>
                            </w:r>
                          </w:p>
                          <w:p w14:paraId="4D7B0B18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Imagerie médic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283F" id="Zone de texte 35" o:spid="_x0000_s1053" type="#_x0000_t202" style="position:absolute;margin-left:549.75pt;margin-top:1.05pt;width:141.2pt;height:66.45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" filled="f" stroked="f" strokeweight=".5pt">
                <v:textbox>
                  <w:txbxContent>
                    <w:p w14:paraId="6DFFA3BA" w14:textId="77777777" w:rsidR="00441816" w:rsidRDefault="00441816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aul-André Caron</w:t>
                      </w:r>
                    </w:p>
                    <w:p w14:paraId="3A759FAA" w14:textId="25B00D6C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seiller </w:t>
                      </w:r>
                    </w:p>
                    <w:p w14:paraId="4D7B0B18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Imagerie médica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151360" behindDoc="0" locked="0" layoutInCell="1" allowOverlap="1" wp14:anchorId="2D221F66" wp14:editId="111B569D">
                <wp:simplePos x="0" y="0"/>
                <wp:positionH relativeFrom="column">
                  <wp:posOffset>6543675</wp:posOffset>
                </wp:positionH>
                <wp:positionV relativeFrom="paragraph">
                  <wp:posOffset>38100</wp:posOffset>
                </wp:positionV>
                <wp:extent cx="2303780" cy="819150"/>
                <wp:effectExtent l="0" t="0" r="1270" b="0"/>
                <wp:wrapNone/>
                <wp:docPr id="3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3780" cy="819150"/>
                        </a:xfrm>
                        <a:prstGeom prst="rect">
                          <a:avLst/>
                        </a:prstGeom>
                        <a:solidFill>
                          <a:srgbClr val="F2F2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2" o:spid="_x0000_s42" o:spt="1" style="position:absolute;mso-wrap-distance-left:9.0pt;mso-wrap-distance-top:0.0pt;mso-wrap-distance-right:9.0pt;mso-wrap-distance-bottom:0.0pt;z-index:251151360;o:allowoverlap:true;o:allowincell:true;mso-position-horizontal-relative:text;margin-left:515.2pt;mso-position-horizontal:absolute;mso-position-vertical-relative:text;margin-top:3.0pt;mso-position-vertical:absolute;width:181.4pt;height:64.5pt;" coordsize="100000,100000" path="" fillcolor="#F2F216" stroked="f" strokeweight="1.00pt">
                <v:path textboxrect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0D66E3E" wp14:editId="1D503CFB">
                <wp:simplePos x="0" y="0"/>
                <wp:positionH relativeFrom="page">
                  <wp:posOffset>10826496</wp:posOffset>
                </wp:positionH>
                <wp:positionV relativeFrom="paragraph">
                  <wp:posOffset>163450</wp:posOffset>
                </wp:positionV>
                <wp:extent cx="1717675" cy="565785"/>
                <wp:effectExtent l="0" t="0" r="0" b="5715"/>
                <wp:wrapNone/>
                <wp:docPr id="40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767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551DA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rolyne Gagnon</w:t>
                            </w:r>
                          </w:p>
                          <w:p w14:paraId="5DF1E884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eillère</w:t>
                            </w:r>
                          </w:p>
                          <w:p w14:paraId="2472055E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6E3E" id="Zone de texte 95" o:spid="_x0000_s1054" type="#_x0000_t202" style="position:absolute;margin-left:852.5pt;margin-top:12.85pt;width:135.25pt;height:44.55pt;z-index:2527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" filled="f" stroked="f" strokeweight=".5pt">
                <v:textbox>
                  <w:txbxContent>
                    <w:p w14:paraId="451551DA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rolyne Gagnon</w:t>
                      </w:r>
                    </w:p>
                    <w:p w14:paraId="5DF1E884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eillère</w:t>
                      </w:r>
                    </w:p>
                    <w:p w14:paraId="2472055E" w14:textId="77777777" w:rsidR="003A20F4" w:rsidRDefault="003A20F4">
                      <w:pPr>
                        <w:spacing w:after="12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3984" behindDoc="0" locked="0" layoutInCell="1" allowOverlap="1" wp14:anchorId="2A4037B6" wp14:editId="7CA60260">
                <wp:simplePos x="0" y="0"/>
                <wp:positionH relativeFrom="column">
                  <wp:posOffset>9740163</wp:posOffset>
                </wp:positionH>
                <wp:positionV relativeFrom="paragraph">
                  <wp:posOffset>50368</wp:posOffset>
                </wp:positionV>
                <wp:extent cx="2156460" cy="820420"/>
                <wp:effectExtent l="0" t="0" r="0" b="0"/>
                <wp:wrapNone/>
                <wp:docPr id="41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56460" cy="820420"/>
                        </a:xfrm>
                        <a:prstGeom prst="rect">
                          <a:avLst/>
                        </a:prstGeom>
                        <a:solidFill>
                          <a:srgbClr val="FC1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4" o:spid="_x0000_s44" o:spt="1" style="position:absolute;mso-wrap-distance-left:9.0pt;mso-wrap-distance-top:0.0pt;mso-wrap-distance-right:9.0pt;mso-wrap-distance-bottom:0.0pt;z-index:252713984;o:allowoverlap:true;o:allowincell:true;mso-position-horizontal-relative:text;margin-left:766.9pt;mso-position-horizontal:absolute;mso-position-vertical-relative:text;margin-top:4.0pt;mso-position-vertical:absolute;width:169.8pt;height:64.6pt;" coordsize="100000,100000" path="" fillcolor="#FC1CE1" stroked="f" strokeweight="1.00pt">
                <v:path textboxrect="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07B62519" wp14:editId="71B9EC3F">
                <wp:simplePos x="0" y="0"/>
                <wp:positionH relativeFrom="column">
                  <wp:posOffset>4029501</wp:posOffset>
                </wp:positionH>
                <wp:positionV relativeFrom="paragraph">
                  <wp:posOffset>176824</wp:posOffset>
                </wp:positionV>
                <wp:extent cx="1612900" cy="2021205"/>
                <wp:effectExtent l="0" t="0" r="0" b="0"/>
                <wp:wrapNone/>
                <wp:docPr id="42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2900" cy="202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1A3D5" w14:textId="5822B5D2" w:rsidR="009368AF" w:rsidRDefault="009368AF" w:rsidP="009368AF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c-André Vincent</w:t>
                            </w:r>
                          </w:p>
                          <w:p w14:paraId="2BB72B93" w14:textId="77777777" w:rsidR="009368AF" w:rsidRDefault="009368AF" w:rsidP="009368AF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eiller</w:t>
                            </w:r>
                          </w:p>
                          <w:p w14:paraId="7F11AF2E" w14:textId="25E9DED3" w:rsidR="003A20F4" w:rsidRDefault="003A20F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2519" id="Zone de texte 30" o:spid="_x0000_s1055" type="#_x0000_t202" style="position:absolute;margin-left:317.3pt;margin-top:13.9pt;width:127pt;height:159.15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" filled="f" stroked="f" strokeweight=".5pt">
                <v:textbox>
                  <w:txbxContent>
                    <w:p w14:paraId="7CC1A3D5" w14:textId="5822B5D2" w:rsidR="009368AF" w:rsidRDefault="009368AF" w:rsidP="009368AF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arc-André Vincent</w:t>
                      </w:r>
                    </w:p>
                    <w:p w14:paraId="2BB72B93" w14:textId="77777777" w:rsidR="009368AF" w:rsidRDefault="009368AF" w:rsidP="009368AF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eiller</w:t>
                      </w:r>
                    </w:p>
                    <w:p w14:paraId="7F11AF2E" w14:textId="25E9DED3" w:rsidR="003A20F4" w:rsidRDefault="003A20F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103232" behindDoc="1" locked="0" layoutInCell="1" allowOverlap="1" wp14:anchorId="04A927A0" wp14:editId="74B81094">
                <wp:simplePos x="0" y="0"/>
                <wp:positionH relativeFrom="column">
                  <wp:posOffset>3417570</wp:posOffset>
                </wp:positionH>
                <wp:positionV relativeFrom="paragraph">
                  <wp:posOffset>82550</wp:posOffset>
                </wp:positionV>
                <wp:extent cx="2181225" cy="820420"/>
                <wp:effectExtent l="0" t="0" r="9525" b="0"/>
                <wp:wrapNone/>
                <wp:docPr id="4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81225" cy="8204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F216" id="Rectangle 7" o:spid="_x0000_s1026" style="position:absolute;margin-left:269.1pt;margin-top:6.5pt;width:171.75pt;height:64.6pt;z-index:-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" fillcolor="#00b050" stroked="f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0A0D7CA9" wp14:editId="42740A07">
                <wp:simplePos x="0" y="0"/>
                <wp:positionH relativeFrom="column">
                  <wp:posOffset>755128</wp:posOffset>
                </wp:positionH>
                <wp:positionV relativeFrom="paragraph">
                  <wp:posOffset>177999</wp:posOffset>
                </wp:positionV>
                <wp:extent cx="1717675" cy="609600"/>
                <wp:effectExtent l="0" t="0" r="0" b="0"/>
                <wp:wrapNone/>
                <wp:docPr id="4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76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CA795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éphane Perreault</w:t>
                            </w:r>
                          </w:p>
                          <w:p w14:paraId="7135E5C7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e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7CA9" id="Zone de texte 24" o:spid="_x0000_s1056" type="#_x0000_t202" style="position:absolute;margin-left:59.45pt;margin-top:14pt;width:135.25pt;height:48pt;z-index: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" filled="f" stroked="f" strokeweight=".5pt">
                <v:textbox>
                  <w:txbxContent>
                    <w:p w14:paraId="487CA795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éphane Perreault</w:t>
                      </w:r>
                    </w:p>
                    <w:p w14:paraId="7135E5C7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e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066368" behindDoc="0" locked="0" layoutInCell="1" allowOverlap="1" wp14:anchorId="78B195F1" wp14:editId="4FD231DD">
                <wp:simplePos x="0" y="0"/>
                <wp:positionH relativeFrom="column">
                  <wp:posOffset>282736</wp:posOffset>
                </wp:positionH>
                <wp:positionV relativeFrom="paragraph">
                  <wp:posOffset>56430</wp:posOffset>
                </wp:positionV>
                <wp:extent cx="2156460" cy="820420"/>
                <wp:effectExtent l="0" t="0" r="0" b="0"/>
                <wp:wrapNone/>
                <wp:docPr id="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56460" cy="820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8" o:spid="_x0000_s48" o:spt="1" style="position:absolute;mso-wrap-distance-left:9.0pt;mso-wrap-distance-top:0.0pt;mso-wrap-distance-right:9.0pt;mso-wrap-distance-bottom:0.0pt;z-index:251066368;o:allowoverlap:true;o:allowincell:true;mso-position-horizontal-relative:text;margin-left:22.3pt;mso-position-horizontal:absolute;mso-position-vertical-relative:text;margin-top:4.4pt;mso-position-vertical:absolute;width:169.8pt;height:64.6pt;" coordsize="100000,100000" path="" fillcolor="#0070C0" stroked="f" strokeweight="1.00pt">
                <v:path textboxrect="0,0,0,0"/>
              </v:shape>
            </w:pict>
          </mc:Fallback>
        </mc:AlternateContent>
      </w:r>
    </w:p>
    <w:p w14:paraId="00EE7016" w14:textId="77777777" w:rsidR="003A20F4" w:rsidRDefault="003A20F4"/>
    <w:p w14:paraId="564EB490" w14:textId="77777777" w:rsidR="003A20F4" w:rsidRDefault="003A20F4"/>
    <w:p w14:paraId="2471D779" w14:textId="4293F5C8" w:rsidR="003A20F4" w:rsidRDefault="001861D5">
      <w:r>
        <w:rPr>
          <w:noProof/>
          <w:lang w:eastAsia="fr-CA"/>
        </w:rPr>
        <w:drawing>
          <wp:anchor distT="0" distB="0" distL="114300" distR="114300" simplePos="0" relativeHeight="252835840" behindDoc="0" locked="0" layoutInCell="1" allowOverlap="1" wp14:anchorId="4DCFDA1B" wp14:editId="1F122167">
            <wp:simplePos x="0" y="0"/>
            <wp:positionH relativeFrom="column">
              <wp:posOffset>5824347</wp:posOffset>
            </wp:positionH>
            <wp:positionV relativeFrom="paragraph">
              <wp:posOffset>175768</wp:posOffset>
            </wp:positionV>
            <wp:extent cx="1208380" cy="1257629"/>
            <wp:effectExtent l="57150" t="57150" r="49530" b="57150"/>
            <wp:wrapNone/>
            <wp:docPr id="100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>
                      <a:picLocks noChangeAspect="1"/>
                    </pic:cNvPicPr>
                  </pic:nvPicPr>
                  <pic:blipFill>
                    <a:blip r:embed="rId35"/>
                    <a:srcRect l="17942" r="17942"/>
                    <a:stretch/>
                  </pic:blipFill>
                  <pic:spPr bwMode="auto">
                    <a:xfrm>
                      <a:off x="0" y="0"/>
                      <a:ext cx="1208380" cy="1257629"/>
                    </a:xfrm>
                    <a:prstGeom prst="flowChartConnector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2833792" behindDoc="0" locked="0" layoutInCell="1" allowOverlap="1" wp14:anchorId="1D99739F" wp14:editId="7D435697">
            <wp:simplePos x="0" y="0"/>
            <wp:positionH relativeFrom="column">
              <wp:posOffset>2670175</wp:posOffset>
            </wp:positionH>
            <wp:positionV relativeFrom="paragraph">
              <wp:posOffset>170815</wp:posOffset>
            </wp:positionV>
            <wp:extent cx="1277620" cy="1329690"/>
            <wp:effectExtent l="57150" t="57150" r="55880" b="60960"/>
            <wp:wrapNone/>
            <wp:docPr id="103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>
                      <a:picLocks noChangeAspect="1"/>
                    </pic:cNvPicPr>
                  </pic:nvPicPr>
                  <pic:blipFill>
                    <a:blip r:embed="rId36"/>
                    <a:srcRect l="4561" r="4561"/>
                    <a:stretch/>
                  </pic:blipFill>
                  <pic:spPr bwMode="auto">
                    <a:xfrm>
                      <a:off x="0" y="0"/>
                      <a:ext cx="1277620" cy="1329690"/>
                    </a:xfrm>
                    <a:prstGeom prst="flowChartConnector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2831744" behindDoc="0" locked="0" layoutInCell="1" allowOverlap="1" wp14:anchorId="2262C463" wp14:editId="4214CE00">
                <wp:simplePos x="0" y="0"/>
                <wp:positionH relativeFrom="column">
                  <wp:posOffset>-599440</wp:posOffset>
                </wp:positionH>
                <wp:positionV relativeFrom="paragraph">
                  <wp:posOffset>205105</wp:posOffset>
                </wp:positionV>
                <wp:extent cx="1351915" cy="1334770"/>
                <wp:effectExtent l="57150" t="57150" r="57785" b="55880"/>
                <wp:wrapNone/>
                <wp:docPr id="101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e 45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rcRect l="16199" r="16198"/>
                        <a:stretch/>
                      </pic:blipFill>
                      <pic:spPr bwMode="auto">
                        <a:xfrm>
                          <a:off x="0" y="0"/>
                          <a:ext cx="1351915" cy="1334770"/>
                        </a:xfrm>
                        <a:prstGeom prst="ellipse">
                          <a:avLst/>
                        </a:prstGeom>
                        <a:ln w="38100"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position:absolute;mso-wrap-distance-left:9.0pt;mso-wrap-distance-top:0.0pt;mso-wrap-distance-right:9.0pt;mso-wrap-distance-bottom:0.0pt;z-index:252831744;o:allowoverlap:true;o:allowincell:true;mso-position-horizontal-relative:text;margin-left:-47.2pt;mso-position-horizontal:absolute;mso-position-vertical-relative:text;margin-top:16.1pt;mso-position-vertical:absolute;width:106.4pt;height:105.1pt;" strokecolor="#FFFFFF" strokeweight="3.00pt">
                <v:path textboxrect="0,0,0,0"/>
                <v:imagedata r:id="rId41" o:title=""/>
              </v:shape>
            </w:pict>
          </mc:Fallback>
        </mc:AlternateContent>
      </w:r>
    </w:p>
    <w:p w14:paraId="3E64161F" w14:textId="4148C09D" w:rsidR="003A20F4" w:rsidRDefault="003A5474">
      <w:pPr>
        <w:tabs>
          <w:tab w:val="left" w:pos="5597"/>
        </w:tabs>
      </w:pPr>
      <w:r>
        <w:rPr>
          <w:noProof/>
          <w:lang w:eastAsia="fr-CA"/>
        </w:rPr>
        <w:drawing>
          <wp:anchor distT="0" distB="0" distL="114300" distR="114300" simplePos="0" relativeHeight="252865536" behindDoc="0" locked="0" layoutInCell="1" allowOverlap="1" wp14:anchorId="3F3DA6EB" wp14:editId="23D77586">
            <wp:simplePos x="0" y="0"/>
            <wp:positionH relativeFrom="column">
              <wp:posOffset>9386341</wp:posOffset>
            </wp:positionH>
            <wp:positionV relativeFrom="paragraph">
              <wp:posOffset>67424</wp:posOffset>
            </wp:positionV>
            <wp:extent cx="1146972" cy="1164324"/>
            <wp:effectExtent l="57150" t="57150" r="53340" b="55245"/>
            <wp:wrapNone/>
            <wp:docPr id="10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>
                      <a:picLocks noChangeAspect="1"/>
                    </pic:cNvPicPr>
                  </pic:nvPicPr>
                  <pic:blipFill>
                    <a:blip r:embed="rId42"/>
                    <a:srcRect l="2536" r="2536"/>
                    <a:stretch/>
                  </pic:blipFill>
                  <pic:spPr bwMode="auto">
                    <a:xfrm>
                      <a:off x="0" y="0"/>
                      <a:ext cx="1149386" cy="1166775"/>
                    </a:xfrm>
                    <a:prstGeom prst="ellipse">
                      <a:avLst/>
                    </a:prstGeom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8AF"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348AFACD" wp14:editId="62ED94E3">
                <wp:simplePos x="0" y="0"/>
                <wp:positionH relativeFrom="column">
                  <wp:posOffset>9592056</wp:posOffset>
                </wp:positionH>
                <wp:positionV relativeFrom="paragraph">
                  <wp:posOffset>176885</wp:posOffset>
                </wp:positionV>
                <wp:extent cx="2334260" cy="808583"/>
                <wp:effectExtent l="0" t="0" r="8890" b="0"/>
                <wp:wrapNone/>
                <wp:docPr id="49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34260" cy="808583"/>
                        </a:xfrm>
                        <a:prstGeom prst="rect">
                          <a:avLst/>
                        </a:prstGeom>
                        <a:solidFill>
                          <a:srgbClr val="FC1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C6D3" id="Rectangle 104" o:spid="_x0000_s1026" style="position:absolute;margin-left:755.3pt;margin-top:13.95pt;width:183.8pt;height:63.6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" fillcolor="#fc1ce1" stroked="f" strokeweight="1pt"/>
            </w:pict>
          </mc:Fallback>
        </mc:AlternateContent>
      </w:r>
      <w:r w:rsidR="009368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4A21DEAE" wp14:editId="5BAF1A12">
                <wp:simplePos x="0" y="0"/>
                <wp:positionH relativeFrom="column">
                  <wp:posOffset>6505042</wp:posOffset>
                </wp:positionH>
                <wp:positionV relativeFrom="paragraph">
                  <wp:posOffset>147624</wp:posOffset>
                </wp:positionV>
                <wp:extent cx="2369185" cy="829259"/>
                <wp:effectExtent l="0" t="0" r="0" b="9525"/>
                <wp:wrapNone/>
                <wp:docPr id="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9185" cy="829259"/>
                        </a:xfrm>
                        <a:prstGeom prst="rect">
                          <a:avLst/>
                        </a:prstGeom>
                        <a:solidFill>
                          <a:srgbClr val="F2F2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129A" id="Rectangle 12" o:spid="_x0000_s1026" style="position:absolute;margin-left:512.2pt;margin-top:11.6pt;width:186.55pt;height:65.3pt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" fillcolor="#f2f216" stroked="f" strokeweight="1pt"/>
            </w:pict>
          </mc:Fallback>
        </mc:AlternateContent>
      </w:r>
      <w:r w:rsidR="001061A7"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91471EC" wp14:editId="2189A4D2">
                <wp:simplePos x="0" y="0"/>
                <wp:positionH relativeFrom="column">
                  <wp:posOffset>10115550</wp:posOffset>
                </wp:positionH>
                <wp:positionV relativeFrom="paragraph">
                  <wp:posOffset>249251</wp:posOffset>
                </wp:positionV>
                <wp:extent cx="1755140" cy="588396"/>
                <wp:effectExtent l="0" t="0" r="0" b="2540"/>
                <wp:wrapNone/>
                <wp:docPr id="48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55140" cy="588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6F3CE" w14:textId="6FEDCA7A" w:rsidR="003A20F4" w:rsidRDefault="00441816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ylène Côté</w:t>
                            </w:r>
                          </w:p>
                          <w:p w14:paraId="10B3EA66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rectrice</w:t>
                            </w:r>
                          </w:p>
                          <w:p w14:paraId="6134063F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71EC" id="Zone de texte 102" o:spid="_x0000_s1057" type="#_x0000_t202" style="position:absolute;margin-left:796.5pt;margin-top:19.65pt;width:138.2pt;height:46.3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" filled="f" stroked="f" strokeweight=".5pt">
                <v:textbox>
                  <w:txbxContent>
                    <w:p w14:paraId="07B6F3CE" w14:textId="6FEDCA7A" w:rsidR="003A20F4" w:rsidRDefault="00441816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ylène Côté</w:t>
                      </w:r>
                    </w:p>
                    <w:p w14:paraId="10B3EA66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rectrice</w:t>
                      </w:r>
                    </w:p>
                    <w:p w14:paraId="6134063F" w14:textId="77777777" w:rsidR="003A20F4" w:rsidRDefault="003A20F4">
                      <w:pPr>
                        <w:spacing w:after="12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1A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39C414F1" wp14:editId="6769FE89">
                <wp:simplePos x="0" y="0"/>
                <wp:positionH relativeFrom="column">
                  <wp:posOffset>7039025</wp:posOffset>
                </wp:positionH>
                <wp:positionV relativeFrom="paragraph">
                  <wp:posOffset>242189</wp:posOffset>
                </wp:positionV>
                <wp:extent cx="1645920" cy="651053"/>
                <wp:effectExtent l="0" t="0" r="0" b="0"/>
                <wp:wrapNone/>
                <wp:docPr id="46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45920" cy="65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BBAF8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anca Hamel</w:t>
                            </w:r>
                          </w:p>
                          <w:p w14:paraId="4620AAFD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rec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14F1" id="Zone de texte 32" o:spid="_x0000_s1058" type="#_x0000_t202" style="position:absolute;margin-left:554.25pt;margin-top:19.05pt;width:129.6pt;height:51.2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" filled="f" stroked="f" strokeweight=".5pt">
                <v:textbox>
                  <w:txbxContent>
                    <w:p w14:paraId="5C5BBAF8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ianca Hamel</w:t>
                      </w:r>
                    </w:p>
                    <w:p w14:paraId="4620AAFD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rectrice</w:t>
                      </w:r>
                    </w:p>
                  </w:txbxContent>
                </v:textbox>
              </v:shape>
            </w:pict>
          </mc:Fallback>
        </mc:AlternateContent>
      </w:r>
      <w:r w:rsidR="00E947A1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143168" behindDoc="0" locked="0" layoutInCell="1" allowOverlap="1" wp14:anchorId="50B1209C" wp14:editId="363CD2F2">
                <wp:simplePos x="0" y="0"/>
                <wp:positionH relativeFrom="column">
                  <wp:posOffset>3258792</wp:posOffset>
                </wp:positionH>
                <wp:positionV relativeFrom="paragraph">
                  <wp:posOffset>158971</wp:posOffset>
                </wp:positionV>
                <wp:extent cx="2354500" cy="832485"/>
                <wp:effectExtent l="0" t="0" r="8255" b="5715"/>
                <wp:wrapNone/>
                <wp:docPr id="5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54500" cy="8324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7" o:spid="_x0000_s57" o:spt="1" style="position:absolute;mso-wrap-distance-left:9.0pt;mso-wrap-distance-top:0.0pt;mso-wrap-distance-right:9.0pt;mso-wrap-distance-bottom:0.0pt;z-index:251143168;o:allowoverlap:true;o:allowincell:true;mso-position-horizontal-relative:text;margin-left:256.6pt;mso-position-horizontal:absolute;mso-position-vertical-relative:text;margin-top:12.5pt;mso-position-vertical:absolute;width:185.4pt;height:65.5pt;" coordsize="100000,100000" path="" fillcolor="#00B050" stroked="f" strokeweight="1.00pt">
                <v:path textboxrect="0,0,0,0"/>
              </v:shape>
            </w:pict>
          </mc:Fallback>
        </mc:AlternateContent>
      </w:r>
      <w:r w:rsidR="00E947A1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095040" behindDoc="0" locked="0" layoutInCell="1" allowOverlap="1" wp14:anchorId="56755253" wp14:editId="6DE40DC5">
                <wp:simplePos x="0" y="0"/>
                <wp:positionH relativeFrom="column">
                  <wp:posOffset>112395</wp:posOffset>
                </wp:positionH>
                <wp:positionV relativeFrom="paragraph">
                  <wp:posOffset>160020</wp:posOffset>
                </wp:positionV>
                <wp:extent cx="2334260" cy="820420"/>
                <wp:effectExtent l="0" t="0" r="8890" b="0"/>
                <wp:wrapNone/>
                <wp:docPr id="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34260" cy="820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8" o:spid="_x0000_s58" o:spt="1" style="position:absolute;mso-wrap-distance-left:9.0pt;mso-wrap-distance-top:0.0pt;mso-wrap-distance-right:9.0pt;mso-wrap-distance-bottom:0.0pt;z-index:251095040;o:allowoverlap:true;o:allowincell:true;mso-position-horizontal-relative:text;margin-left:8.8pt;mso-position-horizontal:absolute;mso-position-vertical-relative:text;margin-top:12.6pt;mso-position-vertical:absolute;width:183.8pt;height:64.6pt;" coordsize="100000,100000" path="" fillcolor="#0070C0" stroked="f" strokeweight="1.00pt">
                <v:path textboxrect="0,0,0,0"/>
              </v:shape>
            </w:pict>
          </mc:Fallback>
        </mc:AlternateContent>
      </w:r>
    </w:p>
    <w:p w14:paraId="20B182F3" w14:textId="77777777" w:rsidR="003A20F4" w:rsidRDefault="00000000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60F133AD" wp14:editId="20587075">
                <wp:simplePos x="0" y="0"/>
                <wp:positionH relativeFrom="column">
                  <wp:posOffset>3933383</wp:posOffset>
                </wp:positionH>
                <wp:positionV relativeFrom="paragraph">
                  <wp:posOffset>23164</wp:posOffset>
                </wp:positionV>
                <wp:extent cx="1681235" cy="584835"/>
                <wp:effectExtent l="0" t="0" r="0" b="5715"/>
                <wp:wrapNone/>
                <wp:docPr id="52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81235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E6864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Éric Pelletier</w:t>
                            </w:r>
                          </w:p>
                          <w:p w14:paraId="58D7B924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r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33AD" id="Zone de texte 28" o:spid="_x0000_s1059" type="#_x0000_t202" style="position:absolute;margin-left:309.7pt;margin-top:1.8pt;width:132.4pt;height:46.05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" filled="f" stroked="f" strokeweight=".5pt">
                <v:textbox>
                  <w:txbxContent>
                    <w:p w14:paraId="785E6864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Éric Pelletier</w:t>
                      </w:r>
                    </w:p>
                    <w:p w14:paraId="58D7B924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re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7BDEEE99" wp14:editId="32746955">
                <wp:simplePos x="0" y="0"/>
                <wp:positionH relativeFrom="column">
                  <wp:posOffset>704850</wp:posOffset>
                </wp:positionH>
                <wp:positionV relativeFrom="paragraph">
                  <wp:posOffset>10795</wp:posOffset>
                </wp:positionV>
                <wp:extent cx="1783715" cy="692150"/>
                <wp:effectExtent l="0" t="0" r="0" b="0"/>
                <wp:wrapNone/>
                <wp:docPr id="53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83715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24425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uillaume Frigon-Gélinas</w:t>
                            </w:r>
                          </w:p>
                          <w:p w14:paraId="78FD1D53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r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EE99" id="Zone de texte 21" o:spid="_x0000_s1060" type="#_x0000_t202" style="position:absolute;margin-left:55.5pt;margin-top:.85pt;width:140.45pt;height:54.5pt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" filled="f" stroked="f" strokeweight=".5pt">
                <v:textbox>
                  <w:txbxContent>
                    <w:p w14:paraId="33024425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uillaume Frigon-Gélinas</w:t>
                      </w:r>
                    </w:p>
                    <w:p w14:paraId="78FD1D53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recteur</w:t>
                      </w:r>
                    </w:p>
                  </w:txbxContent>
                </v:textbox>
              </v:shape>
            </w:pict>
          </mc:Fallback>
        </mc:AlternateContent>
      </w:r>
    </w:p>
    <w:p w14:paraId="54F95607" w14:textId="4607901C" w:rsidR="003A20F4" w:rsidRDefault="003A20F4"/>
    <w:p w14:paraId="7C663BC2" w14:textId="2FA9FFF9" w:rsidR="003A20F4" w:rsidRDefault="006F270A">
      <w:pPr>
        <w:ind w:right="-428"/>
      </w:pPr>
      <w:r>
        <w:rPr>
          <w:noProof/>
          <w:lang w:eastAsia="fr-CA"/>
        </w:rPr>
        <w:drawing>
          <wp:anchor distT="0" distB="0" distL="114300" distR="114300" simplePos="0" relativeHeight="252855296" behindDoc="0" locked="0" layoutInCell="1" allowOverlap="1" wp14:anchorId="4D68CF6C" wp14:editId="70968B1E">
            <wp:simplePos x="0" y="0"/>
            <wp:positionH relativeFrom="column">
              <wp:posOffset>6022543</wp:posOffset>
            </wp:positionH>
            <wp:positionV relativeFrom="paragraph">
              <wp:posOffset>144730</wp:posOffset>
            </wp:positionV>
            <wp:extent cx="813423" cy="846574"/>
            <wp:effectExtent l="57150" t="57150" r="63500" b="48895"/>
            <wp:wrapNone/>
            <wp:docPr id="105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>
                      <a:picLocks noChangeAspect="1"/>
                    </pic:cNvPicPr>
                  </pic:nvPicPr>
                  <pic:blipFill>
                    <a:blip r:embed="rId43"/>
                    <a:srcRect t="10972" b="10971"/>
                    <a:stretch/>
                  </pic:blipFill>
                  <pic:spPr bwMode="auto">
                    <a:xfrm>
                      <a:off x="0" y="0"/>
                      <a:ext cx="813423" cy="846574"/>
                    </a:xfrm>
                    <a:prstGeom prst="flowChartConnector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F6CEC" w14:textId="4F5D60A3" w:rsidR="003A20F4" w:rsidRDefault="00AB0E6A">
      <w:r>
        <w:rPr>
          <w:noProof/>
        </w:rPr>
        <w:drawing>
          <wp:anchor distT="0" distB="0" distL="114300" distR="114300" simplePos="0" relativeHeight="252867584" behindDoc="0" locked="0" layoutInCell="1" allowOverlap="1" wp14:anchorId="096D9152" wp14:editId="5525DFE2">
            <wp:simplePos x="0" y="0"/>
            <wp:positionH relativeFrom="column">
              <wp:posOffset>9259153</wp:posOffset>
            </wp:positionH>
            <wp:positionV relativeFrom="paragraph">
              <wp:posOffset>173829</wp:posOffset>
            </wp:positionV>
            <wp:extent cx="1052369" cy="1059660"/>
            <wp:effectExtent l="57150" t="57150" r="52705" b="64770"/>
            <wp:wrapNone/>
            <wp:docPr id="858369749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9749" name="Image 7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" r="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69" cy="105966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1A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1E79F4E3" wp14:editId="28ED7BE2">
                <wp:simplePos x="0" y="0"/>
                <wp:positionH relativeFrom="column">
                  <wp:posOffset>7141464</wp:posOffset>
                </wp:positionH>
                <wp:positionV relativeFrom="paragraph">
                  <wp:posOffset>241529</wp:posOffset>
                </wp:positionV>
                <wp:extent cx="1772589" cy="830351"/>
                <wp:effectExtent l="0" t="0" r="0" b="0"/>
                <wp:wrapNone/>
                <wp:docPr id="55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72589" cy="830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9C675" w14:textId="77777777" w:rsidR="006F270A" w:rsidRDefault="00000000" w:rsidP="00E947A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ance Giguère</w:t>
                            </w:r>
                          </w:p>
                          <w:p w14:paraId="2F0F5868" w14:textId="43B4E9BB" w:rsidR="003A20F4" w:rsidRDefault="006F270A" w:rsidP="00E947A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atheri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ézi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arcea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DD889F" w14:textId="43532BCC" w:rsidR="003A20F4" w:rsidRPr="00E947A1" w:rsidRDefault="00000000" w:rsidP="00E947A1">
                            <w:pPr>
                              <w:spacing w:after="6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947A1">
                              <w:rPr>
                                <w:sz w:val="23"/>
                                <w:szCs w:val="23"/>
                              </w:rPr>
                              <w:t>Déléguées lo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F4E3" id="Zone de texte 62" o:spid="_x0000_s1061" type="#_x0000_t202" style="position:absolute;margin-left:562.3pt;margin-top:19pt;width:139.55pt;height:65.4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" filled="f" stroked="f" strokeweight=".5pt">
                <v:textbox>
                  <w:txbxContent>
                    <w:p w14:paraId="3C29C675" w14:textId="77777777" w:rsidR="006F270A" w:rsidRDefault="00000000" w:rsidP="00E947A1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rance Giguère</w:t>
                      </w:r>
                    </w:p>
                    <w:p w14:paraId="2F0F5868" w14:textId="43B4E9BB" w:rsidR="003A20F4" w:rsidRDefault="006F270A" w:rsidP="00E947A1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Katherin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éziel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Garceau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DD889F" w14:textId="43532BCC" w:rsidR="003A20F4" w:rsidRPr="00E947A1" w:rsidRDefault="00000000" w:rsidP="00E947A1">
                      <w:pPr>
                        <w:spacing w:after="6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E947A1">
                        <w:rPr>
                          <w:sz w:val="23"/>
                          <w:szCs w:val="23"/>
                        </w:rPr>
                        <w:t>Déléguées locales</w:t>
                      </w:r>
                    </w:p>
                  </w:txbxContent>
                </v:textbox>
              </v:shape>
            </w:pict>
          </mc:Fallback>
        </mc:AlternateContent>
      </w:r>
      <w:r w:rsidR="006F270A">
        <w:rPr>
          <w:noProof/>
          <w:lang w:eastAsia="fr-CA"/>
        </w:rPr>
        <w:drawing>
          <wp:anchor distT="0" distB="0" distL="114300" distR="114300" simplePos="0" relativeHeight="252854272" behindDoc="0" locked="0" layoutInCell="1" allowOverlap="1" wp14:anchorId="5C322088" wp14:editId="3E655FAC">
            <wp:simplePos x="0" y="0"/>
            <wp:positionH relativeFrom="column">
              <wp:posOffset>2699766</wp:posOffset>
            </wp:positionH>
            <wp:positionV relativeFrom="paragraph">
              <wp:posOffset>108483</wp:posOffset>
            </wp:positionV>
            <wp:extent cx="1192530" cy="1210571"/>
            <wp:effectExtent l="57150" t="57150" r="64770" b="66040"/>
            <wp:wrapNone/>
            <wp:docPr id="10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34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0" b="1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10571"/>
                    </a:xfrm>
                    <a:prstGeom prst="ellipse">
                      <a:avLst/>
                    </a:prstGeom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285DB" w14:textId="6DD99606" w:rsidR="003A20F4" w:rsidRDefault="00E947A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37B66CC" wp14:editId="08E818BC">
                <wp:simplePos x="0" y="0"/>
                <wp:positionH relativeFrom="column">
                  <wp:posOffset>6658661</wp:posOffset>
                </wp:positionH>
                <wp:positionV relativeFrom="paragraph">
                  <wp:posOffset>6985</wp:posOffset>
                </wp:positionV>
                <wp:extent cx="2194560" cy="790042"/>
                <wp:effectExtent l="0" t="0" r="0" b="0"/>
                <wp:wrapNone/>
                <wp:docPr id="54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4560" cy="790042"/>
                        </a:xfrm>
                        <a:prstGeom prst="rect">
                          <a:avLst/>
                        </a:prstGeom>
                        <a:solidFill>
                          <a:srgbClr val="F2F21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EE85A" id="Rectangle 65" o:spid="_x0000_s1026" style="position:absolute;margin-left:524.3pt;margin-top:.55pt;width:172.8pt;height:62.2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" fillcolor="#f2f216" stroked="f" strokeweight="1pt"/>
            </w:pict>
          </mc:Fallback>
        </mc:AlternateContent>
      </w:r>
      <w:r w:rsidR="006F270A">
        <w:rPr>
          <w:noProof/>
        </w:rPr>
        <w:drawing>
          <wp:anchor distT="0" distB="0" distL="114300" distR="114300" simplePos="0" relativeHeight="252850176" behindDoc="0" locked="0" layoutInCell="1" allowOverlap="1" wp14:anchorId="36F99E32" wp14:editId="0B41796C">
            <wp:simplePos x="0" y="0"/>
            <wp:positionH relativeFrom="column">
              <wp:posOffset>6553758</wp:posOffset>
            </wp:positionH>
            <wp:positionV relativeFrom="paragraph">
              <wp:posOffset>217297</wp:posOffset>
            </wp:positionV>
            <wp:extent cx="824865" cy="830580"/>
            <wp:effectExtent l="57150" t="57150" r="51435" b="64770"/>
            <wp:wrapNone/>
            <wp:docPr id="104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70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0" b="1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3058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70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3E755F2" wp14:editId="1FD7D26D">
                <wp:simplePos x="0" y="0"/>
                <wp:positionH relativeFrom="column">
                  <wp:posOffset>3862713</wp:posOffset>
                </wp:positionH>
                <wp:positionV relativeFrom="paragraph">
                  <wp:posOffset>137803</wp:posOffset>
                </wp:positionV>
                <wp:extent cx="1717040" cy="615315"/>
                <wp:effectExtent l="0" t="0" r="0" b="0"/>
                <wp:wrapNone/>
                <wp:docPr id="56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704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FC3A9" w14:textId="6098EB28" w:rsidR="003A20F4" w:rsidRDefault="006F270A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anessa Gosselin</w:t>
                            </w:r>
                          </w:p>
                          <w:p w14:paraId="1B71F866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éléguée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55F2" id="Zone de texte 59" o:spid="_x0000_s1062" type="#_x0000_t202" style="position:absolute;margin-left:304.15pt;margin-top:10.85pt;width:135.2pt;height:48.4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" filled="f" stroked="f" strokeweight=".5pt">
                <v:textbox>
                  <w:txbxContent>
                    <w:p w14:paraId="382FC3A9" w14:textId="6098EB28" w:rsidR="003A20F4" w:rsidRDefault="006F270A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anessa Gosselin</w:t>
                      </w:r>
                    </w:p>
                    <w:p w14:paraId="1B71F866" w14:textId="77777777" w:rsidR="003A20F4" w:rsidRDefault="00000000">
                      <w:pPr>
                        <w:spacing w:after="12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éléguée locale</w:t>
                      </w:r>
                    </w:p>
                  </w:txbxContent>
                </v:textbox>
              </v:shape>
            </w:pict>
          </mc:Fallback>
        </mc:AlternateContent>
      </w:r>
      <w:r w:rsidR="006F270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AF44C52" wp14:editId="4920C2A0">
                <wp:simplePos x="0" y="0"/>
                <wp:positionH relativeFrom="column">
                  <wp:posOffset>735834</wp:posOffset>
                </wp:positionH>
                <wp:positionV relativeFrom="paragraph">
                  <wp:posOffset>118126</wp:posOffset>
                </wp:positionV>
                <wp:extent cx="1663700" cy="57277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370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8D142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4C52" id="Zone de texte 57" o:spid="_x0000_s1063" type="#_x0000_t202" style="position:absolute;margin-left:57.95pt;margin-top:9.3pt;width:131pt;height:45.1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" filled="f" stroked="f" strokeweight=".5pt">
                <v:textbox>
                  <w:txbxContent>
                    <w:p w14:paraId="54C8D142" w14:textId="77777777" w:rsidR="003A20F4" w:rsidRDefault="003A20F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70A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2782592" behindDoc="0" locked="0" layoutInCell="1" allowOverlap="1" wp14:anchorId="08D74FFE" wp14:editId="47246AE9">
                <wp:simplePos x="0" y="0"/>
                <wp:positionH relativeFrom="column">
                  <wp:posOffset>3311080</wp:posOffset>
                </wp:positionH>
                <wp:positionV relativeFrom="paragraph">
                  <wp:posOffset>9665</wp:posOffset>
                </wp:positionV>
                <wp:extent cx="2327910" cy="820420"/>
                <wp:effectExtent l="0" t="0" r="0" b="0"/>
                <wp:wrapNone/>
                <wp:docPr id="58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27910" cy="8204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0" o:spid="_x0000_s70" o:spt="1" style="position:absolute;mso-wrap-distance-left:9.0pt;mso-wrap-distance-top:0.0pt;mso-wrap-distance-right:9.0pt;mso-wrap-distance-bottom:0.0pt;z-index:252782592;o:allowoverlap:true;o:allowincell:true;mso-position-horizontal-relative:text;margin-left:260.7pt;mso-position-horizontal:absolute;mso-position-vertical-relative:text;margin-top:0.8pt;mso-position-vertical:absolute;width:183.3pt;height:64.6pt;" coordsize="100000,100000" path="" fillcolor="#00B050" stroked="f" strokeweight="1.00pt">
                <v:path textboxrect="0,0,0,0"/>
              </v:shape>
            </w:pict>
          </mc:Fallback>
        </mc:AlternateContent>
      </w:r>
      <w:r w:rsidR="006F270A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B2649DB" wp14:editId="66EC2EE6">
                <wp:simplePos x="0" y="0"/>
                <wp:positionH relativeFrom="column">
                  <wp:posOffset>10211363</wp:posOffset>
                </wp:positionH>
                <wp:positionV relativeFrom="paragraph">
                  <wp:posOffset>158750</wp:posOffset>
                </wp:positionV>
                <wp:extent cx="1663700" cy="572770"/>
                <wp:effectExtent l="0" t="0" r="0" b="0"/>
                <wp:wrapNone/>
                <wp:docPr id="59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370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BDB41" w14:textId="593FE642" w:rsidR="003A20F4" w:rsidRDefault="00441816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ura-Chantal Larue</w:t>
                            </w:r>
                          </w:p>
                          <w:p w14:paraId="5CF70F39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éléguée locale</w:t>
                            </w:r>
                          </w:p>
                          <w:p w14:paraId="0D0FE9E8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49DB" id="Zone de texte 117" o:spid="_x0000_s1064" type="#_x0000_t202" style="position:absolute;margin-left:804.05pt;margin-top:12.5pt;width:131pt;height:45.1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" filled="f" stroked="f" strokeweight=".5pt">
                <v:textbox>
                  <w:txbxContent>
                    <w:p w14:paraId="165BDB41" w14:textId="593FE642" w:rsidR="003A20F4" w:rsidRDefault="00441816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aura-Chantal Larue</w:t>
                      </w:r>
                    </w:p>
                    <w:p w14:paraId="5CF70F39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éléguée locale</w:t>
                      </w:r>
                    </w:p>
                    <w:p w14:paraId="0D0FE9E8" w14:textId="77777777" w:rsidR="003A20F4" w:rsidRDefault="003A20F4">
                      <w:pPr>
                        <w:spacing w:after="12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70A">
        <w:rPr>
          <w:noProof/>
        </w:rPr>
        <mc:AlternateContent>
          <mc:Choice Requires="wpg">
            <w:drawing>
              <wp:anchor distT="0" distB="0" distL="114300" distR="114300" simplePos="0" relativeHeight="252715008" behindDoc="0" locked="0" layoutInCell="1" allowOverlap="1" wp14:anchorId="0DD00D51" wp14:editId="019B9527">
                <wp:simplePos x="0" y="0"/>
                <wp:positionH relativeFrom="column">
                  <wp:posOffset>9641828</wp:posOffset>
                </wp:positionH>
                <wp:positionV relativeFrom="paragraph">
                  <wp:posOffset>1510</wp:posOffset>
                </wp:positionV>
                <wp:extent cx="2327910" cy="820420"/>
                <wp:effectExtent l="0" t="0" r="0" b="0"/>
                <wp:wrapNone/>
                <wp:docPr id="60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27910" cy="820420"/>
                        </a:xfrm>
                        <a:prstGeom prst="rect">
                          <a:avLst/>
                        </a:prstGeom>
                        <a:solidFill>
                          <a:srgbClr val="FC1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2" o:spid="_x0000_s72" o:spt="1" style="position:absolute;mso-wrap-distance-left:9.0pt;mso-wrap-distance-top:0.0pt;mso-wrap-distance-right:9.0pt;mso-wrap-distance-bottom:0.0pt;z-index:252715008;o:allowoverlap:true;o:allowincell:true;mso-position-horizontal-relative:text;margin-left:759.2pt;mso-position-horizontal:absolute;mso-position-vertical-relative:text;margin-top:0.1pt;mso-position-vertical:absolute;width:183.3pt;height:64.6pt;" coordsize="100000,100000" path="" fillcolor="#FC1CE1" stroked="f" strokeweight="1.00pt">
                <v:path textboxrect="0,0,0,0"/>
              </v:shape>
            </w:pict>
          </mc:Fallback>
        </mc:AlternateContent>
      </w:r>
    </w:p>
    <w:p w14:paraId="2A660098" w14:textId="77777777" w:rsidR="003A20F4" w:rsidRDefault="00000000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B59989" wp14:editId="79D00897">
                <wp:simplePos x="0" y="0"/>
                <wp:positionH relativeFrom="column">
                  <wp:posOffset>-530729</wp:posOffset>
                </wp:positionH>
                <wp:positionV relativeFrom="paragraph">
                  <wp:posOffset>282685</wp:posOffset>
                </wp:positionV>
                <wp:extent cx="2969691" cy="914400"/>
                <wp:effectExtent l="0" t="0" r="0" b="0"/>
                <wp:wrapNone/>
                <wp:docPr id="6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6969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E7D02" w14:textId="77777777" w:rsidR="003A20F4" w:rsidRDefault="00000000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dat #5</w:t>
                            </w:r>
                          </w:p>
                          <w:p w14:paraId="584E9303" w14:textId="77777777" w:rsidR="003A20F4" w:rsidRDefault="00000000">
                            <w:pPr>
                              <w:spacing w:after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rvice jeuness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x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administration et qualité, logistique, santé publique et CRD </w:t>
                            </w:r>
                          </w:p>
                          <w:p w14:paraId="596AB966" w14:textId="77777777" w:rsidR="003A20F4" w:rsidRDefault="00000000">
                            <w:pPr>
                              <w:spacing w:after="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47" w:tooltip="file:///C:\Users\aptsq\Desktop\Équipe%20MCQ\Mandat5.04@aptsq.com" w:history="1">
                              <w:r>
                                <w:rPr>
                                  <w:rStyle w:val="Hyperlien"/>
                                  <w:sz w:val="24"/>
                                  <w:szCs w:val="24"/>
                                </w:rPr>
                                <w:t>Mandat5.04@aptsq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9989" id="Zone de texte 3" o:spid="_x0000_s1065" type="#_x0000_t202" style="position:absolute;margin-left:-41.8pt;margin-top:22.25pt;width:233.85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" filled="f" stroked="f" strokeweight=".5pt">
                <v:textbox>
                  <w:txbxContent>
                    <w:p w14:paraId="603E7D02" w14:textId="77777777" w:rsidR="003A20F4" w:rsidRDefault="00000000">
                      <w:pPr>
                        <w:spacing w:after="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ndat #5</w:t>
                      </w:r>
                    </w:p>
                    <w:p w14:paraId="584E9303" w14:textId="77777777" w:rsidR="003A20F4" w:rsidRDefault="00000000">
                      <w:pPr>
                        <w:spacing w:after="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rvice jeuness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ox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administration et qualité, logistique, santé publique et CRD </w:t>
                      </w:r>
                    </w:p>
                    <w:p w14:paraId="596AB966" w14:textId="77777777" w:rsidR="003A20F4" w:rsidRDefault="00000000">
                      <w:pPr>
                        <w:spacing w:after="40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48" w:tooltip="file:///C:\Users\aptsq\Desktop\Équipe%20MCQ\Mandat5.04@aptsq.com" w:history="1">
                        <w:r>
                          <w:rPr>
                            <w:rStyle w:val="Hyperlien"/>
                            <w:sz w:val="24"/>
                            <w:szCs w:val="24"/>
                          </w:rPr>
                          <w:t>Mandat5.04@aptsq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CE67CC5" wp14:editId="714D6B67">
                <wp:simplePos x="0" y="0"/>
                <wp:positionH relativeFrom="column">
                  <wp:posOffset>-519824</wp:posOffset>
                </wp:positionH>
                <wp:positionV relativeFrom="paragraph">
                  <wp:posOffset>289866</wp:posOffset>
                </wp:positionV>
                <wp:extent cx="2944495" cy="863600"/>
                <wp:effectExtent l="0" t="0" r="27305" b="12700"/>
                <wp:wrapNone/>
                <wp:docPr id="6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44495" cy="8635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4" o:spid="_x0000_s74" o:spt="1" style="position:absolute;mso-wrap-distance-left:9.0pt;mso-wrap-distance-top:0.0pt;mso-wrap-distance-right:9.0pt;mso-wrap-distance-bottom:0.0pt;z-index:251697152;o:allowoverlap:true;o:allowincell:true;mso-position-horizontal-relative:text;margin-left:-40.9pt;mso-position-horizontal:absolute;mso-position-vertical-relative:text;margin-top:22.8pt;mso-position-vertical:absolute;width:231.8pt;height:68.0pt;" coordsize="100000,100000" path="" fillcolor="#FFFFFF" strokecolor="#000000" strokeweight="1.00pt">
                <v:path textboxrect="0,0,0,0"/>
              </v:shape>
            </w:pict>
          </mc:Fallback>
        </mc:AlternateContent>
      </w:r>
    </w:p>
    <w:p w14:paraId="26319F7C" w14:textId="77777777" w:rsidR="003A20F4" w:rsidRDefault="00000000">
      <w:pPr>
        <w:tabs>
          <w:tab w:val="left" w:pos="3686"/>
          <w:tab w:val="left" w:pos="4253"/>
          <w:tab w:val="left" w:pos="4536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421E4674" wp14:editId="1E81A9AF">
                <wp:simplePos x="0" y="0"/>
                <wp:positionH relativeFrom="column">
                  <wp:posOffset>8978323</wp:posOffset>
                </wp:positionH>
                <wp:positionV relativeFrom="paragraph">
                  <wp:posOffset>11430</wp:posOffset>
                </wp:positionV>
                <wp:extent cx="2971800" cy="870585"/>
                <wp:effectExtent l="0" t="0" r="19050" b="24765"/>
                <wp:wrapNone/>
                <wp:docPr id="63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71800" cy="870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8BAC3" w14:textId="77777777" w:rsidR="003A20F4" w:rsidRDefault="00000000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bilisation et </w:t>
                            </w:r>
                          </w:p>
                          <w:p w14:paraId="57C18E33" w14:textId="77777777" w:rsidR="003A20F4" w:rsidRDefault="00000000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7791FAE" w14:textId="77777777" w:rsidR="003A20F4" w:rsidRDefault="00000000">
                            <w:pPr>
                              <w:spacing w:after="40"/>
                              <w:jc w:val="center"/>
                              <w:rPr>
                                <w:color w:val="4472C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mob.04@apts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E4674" id="Zone de texte 128" o:spid="_x0000_s1066" type="#_x0000_t202" style="position:absolute;margin-left:706.95pt;margin-top:.9pt;width:234pt;height:68.55pt;z-index:25280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" fillcolor="window" strokeweight=".5pt">
                <v:textbox>
                  <w:txbxContent>
                    <w:p w14:paraId="2818BAC3" w14:textId="77777777" w:rsidR="003A20F4" w:rsidRDefault="00000000">
                      <w:pPr>
                        <w:spacing w:after="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obilisation et </w:t>
                      </w:r>
                    </w:p>
                    <w:p w14:paraId="57C18E33" w14:textId="77777777" w:rsidR="003A20F4" w:rsidRDefault="00000000">
                      <w:pPr>
                        <w:spacing w:after="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  <w:p w14:paraId="37791FAE" w14:textId="77777777" w:rsidR="003A20F4" w:rsidRDefault="00000000">
                      <w:pPr>
                        <w:spacing w:after="40"/>
                        <w:jc w:val="center"/>
                        <w:rPr>
                          <w:color w:val="4472C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  <w:u w:val="single"/>
                        </w:rPr>
                        <w:t>mob.04@apts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F57545F" wp14:editId="044CAA64">
                <wp:simplePos x="0" y="0"/>
                <wp:positionH relativeFrom="column">
                  <wp:posOffset>5862057</wp:posOffset>
                </wp:positionH>
                <wp:positionV relativeFrom="paragraph">
                  <wp:posOffset>7620</wp:posOffset>
                </wp:positionV>
                <wp:extent cx="3017520" cy="870585"/>
                <wp:effectExtent l="0" t="0" r="11430" b="24765"/>
                <wp:wrapNone/>
                <wp:docPr id="64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17519" cy="8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9662B" w14:textId="77777777" w:rsidR="003A20F4" w:rsidRDefault="00000000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rplus et/ou </w:t>
                            </w:r>
                          </w:p>
                          <w:p w14:paraId="26F1600E" w14:textId="77777777" w:rsidR="003A20F4" w:rsidRDefault="00000000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dats transversaux</w:t>
                            </w:r>
                          </w:p>
                          <w:p w14:paraId="14FECA29" w14:textId="77777777" w:rsidR="003A20F4" w:rsidRDefault="003A20F4">
                            <w:pPr>
                              <w:spacing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7545F" id="Zone de texte 129" o:spid="_x0000_s1067" type="#_x0000_t202" style="position:absolute;margin-left:461.6pt;margin-top:.6pt;width:237.6pt;height:68.55pt;z-index:25270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" fillcolor="white [3201]" strokeweight=".5pt">
                <v:textbox>
                  <w:txbxContent>
                    <w:p w14:paraId="5B99662B" w14:textId="77777777" w:rsidR="003A20F4" w:rsidRDefault="00000000">
                      <w:pPr>
                        <w:spacing w:after="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rplus et/ou </w:t>
                      </w:r>
                    </w:p>
                    <w:p w14:paraId="26F1600E" w14:textId="77777777" w:rsidR="003A20F4" w:rsidRDefault="00000000">
                      <w:pPr>
                        <w:spacing w:after="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ndats transversaux</w:t>
                      </w:r>
                    </w:p>
                    <w:p w14:paraId="14FECA29" w14:textId="77777777" w:rsidR="003A20F4" w:rsidRDefault="003A20F4">
                      <w:pPr>
                        <w:spacing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3164C5" wp14:editId="5DF39402">
                <wp:simplePos x="0" y="0"/>
                <wp:positionH relativeFrom="column">
                  <wp:posOffset>2710295</wp:posOffset>
                </wp:positionH>
                <wp:positionV relativeFrom="paragraph">
                  <wp:posOffset>10589</wp:posOffset>
                </wp:positionV>
                <wp:extent cx="2974963" cy="914400"/>
                <wp:effectExtent l="0" t="0" r="0" b="0"/>
                <wp:wrapNone/>
                <wp:docPr id="6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7496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5BCC0" w14:textId="77777777" w:rsidR="003A20F4" w:rsidRDefault="00000000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dat #6</w:t>
                            </w:r>
                          </w:p>
                          <w:p w14:paraId="4766DA81" w14:textId="77777777" w:rsidR="003A20F4" w:rsidRDefault="00000000">
                            <w:pPr>
                              <w:spacing w:after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chives, SM adulte, DST, accueil psychosocial et psychosociaux généraux</w:t>
                            </w:r>
                          </w:p>
                          <w:p w14:paraId="4FD96F03" w14:textId="77777777" w:rsidR="003A20F4" w:rsidRDefault="00000000">
                            <w:pPr>
                              <w:spacing w:after="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49" w:tooltip="file:///C:\Users\aptsq\Desktop\Équipe%20MCQ\Mandat6.04@aptsq.com" w:history="1">
                              <w:r>
                                <w:rPr>
                                  <w:rStyle w:val="Hyperlien"/>
                                  <w:sz w:val="24"/>
                                  <w:szCs w:val="24"/>
                                </w:rPr>
                                <w:t>Mandat6.04@aptsq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64C5" id="Zone de texte 1" o:spid="_x0000_s1068" type="#_x0000_t202" style="position:absolute;margin-left:213.4pt;margin-top:.85pt;width:234.2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" filled="f" stroked="f" strokeweight=".5pt">
                <v:textbox>
                  <w:txbxContent>
                    <w:p w14:paraId="0D45BCC0" w14:textId="77777777" w:rsidR="003A20F4" w:rsidRDefault="00000000">
                      <w:pPr>
                        <w:spacing w:after="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ndat #6</w:t>
                      </w:r>
                    </w:p>
                    <w:p w14:paraId="4766DA81" w14:textId="77777777" w:rsidR="003A20F4" w:rsidRDefault="00000000">
                      <w:pPr>
                        <w:spacing w:after="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chives, SM adulte, DST, accueil psychosocial et psychosociaux généraux</w:t>
                      </w:r>
                    </w:p>
                    <w:p w14:paraId="4FD96F03" w14:textId="77777777" w:rsidR="003A20F4" w:rsidRDefault="00000000">
                      <w:pPr>
                        <w:spacing w:after="40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50" w:tooltip="file:///C:\Users\aptsq\Desktop\Équipe%20MCQ\Mandat6.04@aptsq.com" w:history="1">
                        <w:r>
                          <w:rPr>
                            <w:rStyle w:val="Hyperlien"/>
                            <w:sz w:val="24"/>
                            <w:szCs w:val="24"/>
                          </w:rPr>
                          <w:t>Mandat6.04@aptsq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8204A4" wp14:editId="6AF8E157">
                <wp:simplePos x="0" y="0"/>
                <wp:positionH relativeFrom="column">
                  <wp:posOffset>2654957</wp:posOffset>
                </wp:positionH>
                <wp:positionV relativeFrom="paragraph">
                  <wp:posOffset>9525</wp:posOffset>
                </wp:positionV>
                <wp:extent cx="3000375" cy="870585"/>
                <wp:effectExtent l="0" t="0" r="28575" b="24765"/>
                <wp:wrapNone/>
                <wp:docPr id="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00375" cy="870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8" o:spid="_x0000_s78" o:spt="1" style="position:absolute;mso-wrap-distance-left:9.0pt;mso-wrap-distance-top:0.0pt;mso-wrap-distance-right:9.0pt;mso-wrap-distance-bottom:0.0pt;z-index:251699200;o:allowoverlap:true;o:allowincell:true;mso-position-horizontal-relative:text;margin-left:209.1pt;mso-position-horizontal:absolute;mso-position-vertical-relative:text;margin-top:0.8pt;mso-position-vertical:absolute;width:236.2pt;height:68.5pt;" coordsize="100000,100000" path="" fillcolor="#FFFFFF" strokecolor="#000000" strokeweight="1.00pt">
                <v:path textboxrect="0,0,0,0"/>
              </v:shape>
            </w:pict>
          </mc:Fallback>
        </mc:AlternateContent>
      </w:r>
    </w:p>
    <w:p w14:paraId="58C030D6" w14:textId="77777777" w:rsidR="003A20F4" w:rsidRDefault="003A20F4"/>
    <w:p w14:paraId="601E64F2" w14:textId="77777777" w:rsidR="003A20F4" w:rsidRDefault="00000000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2745728" behindDoc="0" locked="0" layoutInCell="1" allowOverlap="1" wp14:anchorId="68E9B7AC" wp14:editId="69381F11">
                <wp:simplePos x="0" y="0"/>
                <wp:positionH relativeFrom="column">
                  <wp:posOffset>-533400</wp:posOffset>
                </wp:positionH>
                <wp:positionV relativeFrom="paragraph">
                  <wp:posOffset>372110</wp:posOffset>
                </wp:positionV>
                <wp:extent cx="1328420" cy="1304925"/>
                <wp:effectExtent l="57150" t="57150" r="62230" b="66675"/>
                <wp:wrapNone/>
                <wp:docPr id="109" name="Imag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" name="Image 123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rcRect t="13163" b="13162"/>
                        <a:stretch/>
                      </pic:blipFill>
                      <pic:spPr bwMode="auto">
                        <a:xfrm>
                          <a:off x="0" y="0"/>
                          <a:ext cx="1328420" cy="130492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position:absolute;mso-wrap-distance-left:9.0pt;mso-wrap-distance-top:0.0pt;mso-wrap-distance-right:9.0pt;mso-wrap-distance-bottom:0.0pt;z-index:252745728;o:allowoverlap:true;o:allowincell:true;mso-position-horizontal-relative:text;margin-left:-42.0pt;mso-position-horizontal:absolute;mso-position-vertical-relative:text;margin-top:29.3pt;mso-position-vertical:absolute;width:104.6pt;height:102.8pt;" strokecolor="#FFFFFF" strokeweight="3.00pt">
                <v:path textboxrect="0,0,0,0"/>
                <v:imagedata r:id="rId61" o:title=""/>
              </v:shape>
            </w:pict>
          </mc:Fallback>
        </mc:AlternateContent>
      </w:r>
    </w:p>
    <w:p w14:paraId="091384A4" w14:textId="38673036" w:rsidR="003A20F4" w:rsidRDefault="001D365C">
      <w:r>
        <w:rPr>
          <w:noProof/>
          <w:lang w:eastAsia="fr-CA"/>
        </w:rPr>
        <w:drawing>
          <wp:anchor distT="0" distB="0" distL="114300" distR="114300" simplePos="0" relativeHeight="252859392" behindDoc="0" locked="0" layoutInCell="1" allowOverlap="1" wp14:anchorId="075AF1D9" wp14:editId="0EA130DD">
            <wp:simplePos x="0" y="0"/>
            <wp:positionH relativeFrom="column">
              <wp:posOffset>5940400</wp:posOffset>
            </wp:positionH>
            <wp:positionV relativeFrom="paragraph">
              <wp:posOffset>70587</wp:posOffset>
            </wp:positionV>
            <wp:extent cx="1353600" cy="1335600"/>
            <wp:effectExtent l="57150" t="57150" r="56515" b="55245"/>
            <wp:wrapNone/>
            <wp:docPr id="869077388" name="Image 869077388" descr="Une image contenant Visage humain, Front, Mento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77388" name="Image 869077388" descr="Une image contenant Visage humain, Front, Menton, personn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3" b="1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35600"/>
                    </a:xfrm>
                    <a:prstGeom prst="ellipse">
                      <a:avLst/>
                    </a:prstGeom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2701696" behindDoc="0" locked="0" layoutInCell="1" allowOverlap="1" wp14:anchorId="47EF465C" wp14:editId="0E54B047">
            <wp:simplePos x="0" y="0"/>
            <wp:positionH relativeFrom="column">
              <wp:posOffset>9012555</wp:posOffset>
            </wp:positionH>
            <wp:positionV relativeFrom="paragraph">
              <wp:posOffset>55880</wp:posOffset>
            </wp:positionV>
            <wp:extent cx="1209675" cy="1207770"/>
            <wp:effectExtent l="57150" t="57150" r="66675" b="49530"/>
            <wp:wrapNone/>
            <wp:docPr id="111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>
                      <a:picLocks noChangeAspect="1"/>
                    </pic:cNvPicPr>
                  </pic:nvPicPr>
                  <pic:blipFill>
                    <a:blip r:embed="rId63"/>
                    <a:srcRect l="16582" r="16581"/>
                    <a:stretch/>
                  </pic:blipFill>
                  <pic:spPr bwMode="auto">
                    <a:xfrm>
                      <a:off x="0" y="0"/>
                      <a:ext cx="1209675" cy="120777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3C1462B" wp14:editId="22E4C6D1">
                <wp:simplePos x="0" y="0"/>
                <wp:positionH relativeFrom="column">
                  <wp:posOffset>2625090</wp:posOffset>
                </wp:positionH>
                <wp:positionV relativeFrom="paragraph">
                  <wp:posOffset>61595</wp:posOffset>
                </wp:positionV>
                <wp:extent cx="1358900" cy="1337945"/>
                <wp:effectExtent l="19050" t="19050" r="12700" b="14605"/>
                <wp:wrapNone/>
                <wp:docPr id="67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58900" cy="1337945"/>
                        </a:xfrm>
                        <a:prstGeom prst="ellipse">
                          <a:avLst/>
                        </a:prstGeom>
                        <a:blipFill>
                          <a:blip r:embed="rId64"/>
                          <a:srcRect l="3512" t="16561" b="25313"/>
                          <a:stretch/>
                        </a:blipFill>
                        <a:ln w="38100"/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rgbClr val="000000"/>
                        </a:fillRef>
                        <a:effectRef idx="0">
                          <a:schemeClr val="accent4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63D76" id="Ellipse 88" o:spid="_x0000_s1026" style="position:absolute;margin-left:206.7pt;margin-top:4.85pt;width:107pt;height:105.3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aQ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DIAAAAAQACAMgAAAABAAI4QklNBCYAAAAAAA4AAAAAAAAAAAAAP4AAADhC&#10;SU0EDQAAAAAABAAAAFo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+gAAAABSZ2h0bG9uZwAAAJY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kzAAAAAQAAADYAAABaAAAApAAAOagA&#10;AAkXABgAAf/Y/+0ADEFkb2JlX0NNAAH/7gAOQWRvYmUAZIAAAAAB/9sAhAAMCAgICQgMCQkMEQsK&#10;CxEVDwwMDxUYExMVExMYEQwMDAwMDBEMDAwMDAwMDAwMDAwMDAwMDAwMDAwMDAwMDAwMAQ0LCw0O&#10;DRAODhAUDg4OFBQODg4OFBEMDAwMDBERDAwMDAwMEQwMDAwMDAwMDAwMDAwMDAwMDAwMDAwMDAwM&#10;DAz/wAARCABaADYDASIAAhEBAxEB/90ABAAE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PD94cGFja2V0IGVuZD0ndyc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" strokecolor="white [3201]" strokeweight="3pt">
                <v:fill r:id="rId65" o:title="" recolor="t" rotate="t" type="frame"/>
                <v:stroke joinstyle="miter"/>
              </v:oval>
            </w:pict>
          </mc:Fallback>
        </mc:AlternateContent>
      </w:r>
    </w:p>
    <w:p w14:paraId="4CD42A32" w14:textId="4AF77985" w:rsidR="003A20F4" w:rsidRDefault="001D365C">
      <w:pPr>
        <w:tabs>
          <w:tab w:val="left" w:pos="9072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861440" behindDoc="1" locked="0" layoutInCell="1" allowOverlap="1" wp14:anchorId="0EEA7EDA" wp14:editId="0C0DFF2F">
                <wp:simplePos x="0" y="0"/>
                <wp:positionH relativeFrom="column">
                  <wp:posOffset>7214615</wp:posOffset>
                </wp:positionH>
                <wp:positionV relativeFrom="paragraph">
                  <wp:posOffset>5664</wp:posOffset>
                </wp:positionV>
                <wp:extent cx="1652829" cy="820420"/>
                <wp:effectExtent l="0" t="0" r="5080" b="0"/>
                <wp:wrapNone/>
                <wp:docPr id="11562692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52829" cy="82042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99E46" w14:textId="77777777" w:rsidR="001D365C" w:rsidRDefault="001D365C" w:rsidP="001D365C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ean-François Roberge</w:t>
                            </w:r>
                          </w:p>
                          <w:p w14:paraId="65293757" w14:textId="77777777" w:rsidR="001D365C" w:rsidRDefault="001D365C" w:rsidP="001D365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seiller </w:t>
                            </w:r>
                          </w:p>
                          <w:p w14:paraId="75F98D29" w14:textId="1164DAC3" w:rsidR="001D365C" w:rsidRDefault="001D365C" w:rsidP="001D365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oordonnateu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CQ</w:t>
                            </w:r>
                          </w:p>
                          <w:p w14:paraId="04E597D3" w14:textId="77777777" w:rsidR="001D365C" w:rsidRDefault="001D365C" w:rsidP="001D365C"/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7EDA" id="Rectangle 7" o:spid="_x0000_s1069" style="position:absolute;margin-left:568.1pt;margin-top:.45pt;width:130.15pt;height:64.6pt;z-index:-2504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" fillcolor="#ff6" stroked="f" strokeweight="1pt">
                <v:textbox>
                  <w:txbxContent>
                    <w:p w14:paraId="12B99E46" w14:textId="77777777" w:rsidR="001D365C" w:rsidRDefault="001D365C" w:rsidP="001D365C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Jean-François Roberge</w:t>
                      </w:r>
                    </w:p>
                    <w:p w14:paraId="65293757" w14:textId="77777777" w:rsidR="001D365C" w:rsidRDefault="001D365C" w:rsidP="001D365C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seiller </w:t>
                      </w:r>
                    </w:p>
                    <w:p w14:paraId="75F98D29" w14:textId="1164DAC3" w:rsidR="001D365C" w:rsidRDefault="001D365C" w:rsidP="001D365C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coordonnateu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MCQ</w:t>
                      </w:r>
                    </w:p>
                    <w:p w14:paraId="04E597D3" w14:textId="77777777" w:rsidR="001D365C" w:rsidRDefault="001D365C" w:rsidP="001D365C"/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6988CE5E" wp14:editId="5DD12C0B">
                <wp:simplePos x="0" y="0"/>
                <wp:positionH relativeFrom="column">
                  <wp:posOffset>10096398</wp:posOffset>
                </wp:positionH>
                <wp:positionV relativeFrom="paragraph">
                  <wp:posOffset>103606</wp:posOffset>
                </wp:positionV>
                <wp:extent cx="1905000" cy="621792"/>
                <wp:effectExtent l="0" t="0" r="0" b="6985"/>
                <wp:wrapNone/>
                <wp:docPr id="68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5000" cy="62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B5F51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ennifer Rondeau</w:t>
                            </w:r>
                          </w:p>
                          <w:p w14:paraId="534495D8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rectric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m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-mob</w:t>
                            </w:r>
                          </w:p>
                          <w:p w14:paraId="09355D35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CE5E" id="Zone de texte 137" o:spid="_x0000_s1070" type="#_x0000_t202" style="position:absolute;margin-left:795pt;margin-top:8.15pt;width:150pt;height:48.9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" filled="f" stroked="f" strokeweight=".5pt">
                <v:textbox>
                  <w:txbxContent>
                    <w:p w14:paraId="74BB5F51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Jennifer Rondeau</w:t>
                      </w:r>
                    </w:p>
                    <w:p w14:paraId="534495D8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rectric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m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-mob</w:t>
                      </w:r>
                    </w:p>
                    <w:p w14:paraId="09355D35" w14:textId="77777777" w:rsidR="003A20F4" w:rsidRDefault="003A20F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1" locked="0" layoutInCell="1" allowOverlap="1" wp14:anchorId="057BE3FA" wp14:editId="45EAD59E">
                <wp:simplePos x="0" y="0"/>
                <wp:positionH relativeFrom="column">
                  <wp:posOffset>9782251</wp:posOffset>
                </wp:positionH>
                <wp:positionV relativeFrom="paragraph">
                  <wp:posOffset>5664</wp:posOffset>
                </wp:positionV>
                <wp:extent cx="2181225" cy="820420"/>
                <wp:effectExtent l="0" t="0" r="9525" b="0"/>
                <wp:wrapNone/>
                <wp:docPr id="69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81225" cy="820420"/>
                        </a:xfrm>
                        <a:prstGeom prst="rect">
                          <a:avLst/>
                        </a:prstGeom>
                        <a:solidFill>
                          <a:srgbClr val="E97B0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774F1" id="Rectangle 46" o:spid="_x0000_s1026" style="position:absolute;margin-left:770.25pt;margin-top:.45pt;width:171.75pt;height:64.6pt;z-index:-2504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" fillcolor="#e97b0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961386B" wp14:editId="51BE4BCB">
                <wp:simplePos x="0" y="0"/>
                <wp:positionH relativeFrom="column">
                  <wp:posOffset>3981203</wp:posOffset>
                </wp:positionH>
                <wp:positionV relativeFrom="paragraph">
                  <wp:posOffset>151304</wp:posOffset>
                </wp:positionV>
                <wp:extent cx="1633855" cy="641268"/>
                <wp:effectExtent l="0" t="0" r="0" b="6985"/>
                <wp:wrapNone/>
                <wp:docPr id="72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3855" cy="64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84498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niel Breton</w:t>
                            </w:r>
                          </w:p>
                          <w:p w14:paraId="0B7C60FA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eiller</w:t>
                            </w:r>
                          </w:p>
                          <w:p w14:paraId="3DA0FD8F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386B" id="Zone de texte 90" o:spid="_x0000_s1071" type="#_x0000_t202" style="position:absolute;margin-left:313.5pt;margin-top:11.9pt;width:128.65pt;height:50.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" filled="f" stroked="f" strokeweight=".5pt">
                <v:textbox>
                  <w:txbxContent>
                    <w:p w14:paraId="4C484498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niel Breton</w:t>
                      </w:r>
                    </w:p>
                    <w:p w14:paraId="0B7C60FA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eiller</w:t>
                      </w:r>
                    </w:p>
                    <w:p w14:paraId="3DA0FD8F" w14:textId="77777777" w:rsidR="003A20F4" w:rsidRDefault="003A20F4">
                      <w:pPr>
                        <w:spacing w:after="12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0128" behindDoc="0" locked="0" layoutInCell="1" allowOverlap="1" wp14:anchorId="0C6E8C4E" wp14:editId="080952D9">
                <wp:simplePos x="0" y="0"/>
                <wp:positionH relativeFrom="column">
                  <wp:posOffset>3378637</wp:posOffset>
                </wp:positionH>
                <wp:positionV relativeFrom="paragraph">
                  <wp:posOffset>18432</wp:posOffset>
                </wp:positionV>
                <wp:extent cx="2303780" cy="820420"/>
                <wp:effectExtent l="0" t="0" r="1270" b="0"/>
                <wp:wrapNone/>
                <wp:docPr id="73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3780" cy="82042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8" o:spid="_x0000_s88" o:spt="1" style="position:absolute;mso-wrap-distance-left:9.0pt;mso-wrap-distance-top:0.0pt;mso-wrap-distance-right:9.0pt;mso-wrap-distance-bottom:0.0pt;z-index:252720128;o:allowoverlap:true;o:allowincell:true;mso-position-horizontal-relative:text;margin-left:266.0pt;mso-position-horizontal:absolute;mso-position-vertical-relative:text;margin-top:1.5pt;mso-position-vertical:absolute;width:181.4pt;height:64.6pt;" coordsize="100000,100000" path="" fillcolor="#CC0000" stroked="f" strokeweight="1.00pt">
                <v:path textboxrect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8BBFF62" wp14:editId="0F41476B">
                <wp:simplePos x="0" y="0"/>
                <wp:positionH relativeFrom="column">
                  <wp:posOffset>660384</wp:posOffset>
                </wp:positionH>
                <wp:positionV relativeFrom="paragraph">
                  <wp:posOffset>157851</wp:posOffset>
                </wp:positionV>
                <wp:extent cx="1759549" cy="566420"/>
                <wp:effectExtent l="0" t="0" r="0" b="5080"/>
                <wp:wrapNone/>
                <wp:docPr id="74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59549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16D23" w14:textId="1BC450A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éphane Roberge</w:t>
                            </w:r>
                          </w:p>
                          <w:p w14:paraId="36548C9D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eiller</w:t>
                            </w:r>
                          </w:p>
                          <w:p w14:paraId="64A34603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FF62" id="Zone de texte 89" o:spid="_x0000_s1072" type="#_x0000_t202" style="position:absolute;margin-left:52pt;margin-top:12.45pt;width:138.55pt;height:44.6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" filled="f" stroked="f" strokeweight=".5pt">
                <v:textbox>
                  <w:txbxContent>
                    <w:p w14:paraId="0DD16D23" w14:textId="1BC450A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éphane Roberge</w:t>
                      </w:r>
                    </w:p>
                    <w:p w14:paraId="36548C9D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eiller</w:t>
                      </w:r>
                    </w:p>
                    <w:p w14:paraId="64A34603" w14:textId="77777777" w:rsidR="003A20F4" w:rsidRDefault="003A20F4">
                      <w:pPr>
                        <w:spacing w:after="12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565D8E2A" wp14:editId="5E23C73C">
                <wp:simplePos x="0" y="0"/>
                <wp:positionH relativeFrom="column">
                  <wp:posOffset>238043</wp:posOffset>
                </wp:positionH>
                <wp:positionV relativeFrom="paragraph">
                  <wp:posOffset>42817</wp:posOffset>
                </wp:positionV>
                <wp:extent cx="2181225" cy="820420"/>
                <wp:effectExtent l="0" t="0" r="9525" b="0"/>
                <wp:wrapNone/>
                <wp:docPr id="75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81225" cy="8204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90" o:spid="_x0000_s90" o:spt="1" style="position:absolute;mso-wrap-distance-left:9.0pt;mso-wrap-distance-top:0.0pt;mso-wrap-distance-right:9.0pt;mso-wrap-distance-bottom:0.0pt;z-index:252717056;o:allowoverlap:true;o:allowincell:true;mso-position-horizontal-relative:text;margin-left:18.7pt;mso-position-horizontal:absolute;mso-position-vertical-relative:text;margin-top:3.4pt;mso-position-vertical:absolute;width:171.8pt;height:64.6pt;" coordsize="100000,100000" path="" fillcolor="#7030A0" stroked="f" strokeweight="1.00pt">
                <v:path textboxrect="0,0,0,0"/>
              </v:shape>
            </w:pict>
          </mc:Fallback>
        </mc:AlternateContent>
      </w:r>
    </w:p>
    <w:p w14:paraId="026396DC" w14:textId="1CDE3D5B" w:rsidR="003A20F4" w:rsidRDefault="003A20F4"/>
    <w:p w14:paraId="419F2F78" w14:textId="159AE3AF" w:rsidR="003A20F4" w:rsidRDefault="003A20F4"/>
    <w:p w14:paraId="12ECD542" w14:textId="743A197B" w:rsidR="003A20F4" w:rsidRDefault="004E4348">
      <w:pPr>
        <w:tabs>
          <w:tab w:val="left" w:pos="14034"/>
          <w:tab w:val="left" w:pos="14459"/>
        </w:tabs>
      </w:pPr>
      <w:r>
        <w:rPr>
          <w:noProof/>
          <w:lang w:eastAsia="fr-CA"/>
        </w:rPr>
        <w:drawing>
          <wp:anchor distT="0" distB="0" distL="114300" distR="114300" simplePos="0" relativeHeight="252795904" behindDoc="0" locked="0" layoutInCell="1" allowOverlap="1" wp14:anchorId="290CCA5C" wp14:editId="20FB5AE8">
            <wp:simplePos x="0" y="0"/>
            <wp:positionH relativeFrom="column">
              <wp:posOffset>6083783</wp:posOffset>
            </wp:positionH>
            <wp:positionV relativeFrom="paragraph">
              <wp:posOffset>238633</wp:posOffset>
            </wp:positionV>
            <wp:extent cx="1209675" cy="1207770"/>
            <wp:effectExtent l="57150" t="57150" r="66675" b="49530"/>
            <wp:wrapNone/>
            <wp:docPr id="110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>
                      <a:picLocks noChangeAspect="1"/>
                    </pic:cNvPicPr>
                  </pic:nvPicPr>
                  <pic:blipFill>
                    <a:blip r:embed="rId66"/>
                    <a:srcRect t="12559" b="12558"/>
                    <a:stretch/>
                  </pic:blipFill>
                  <pic:spPr bwMode="auto">
                    <a:xfrm>
                      <a:off x="0" y="0"/>
                      <a:ext cx="1209675" cy="120777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65C">
        <w:rPr>
          <w:noProof/>
        </w:rPr>
        <w:drawing>
          <wp:anchor distT="0" distB="0" distL="114300" distR="114300" simplePos="0" relativeHeight="252821504" behindDoc="0" locked="0" layoutInCell="1" allowOverlap="1" wp14:anchorId="0EF12BF1" wp14:editId="5CFFB5A6">
            <wp:simplePos x="0" y="0"/>
            <wp:positionH relativeFrom="column">
              <wp:posOffset>8977503</wp:posOffset>
            </wp:positionH>
            <wp:positionV relativeFrom="paragraph">
              <wp:posOffset>141427</wp:posOffset>
            </wp:positionV>
            <wp:extent cx="1316355" cy="1322070"/>
            <wp:effectExtent l="57150" t="57150" r="55244" b="49530"/>
            <wp:wrapNone/>
            <wp:docPr id="76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67"/>
                    <a:srcRect l="216" r="215"/>
                    <a:stretch/>
                  </pic:blipFill>
                  <pic:spPr bwMode="auto">
                    <a:xfrm>
                      <a:off x="0" y="0"/>
                      <a:ext cx="1316355" cy="132207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65C">
        <w:rPr>
          <w:noProof/>
          <w:lang w:eastAsia="fr-CA"/>
        </w:rPr>
        <w:drawing>
          <wp:anchor distT="0" distB="0" distL="114300" distR="114300" simplePos="0" relativeHeight="252845056" behindDoc="0" locked="0" layoutInCell="1" allowOverlap="1" wp14:anchorId="16909DBD" wp14:editId="00BC7670">
            <wp:simplePos x="0" y="0"/>
            <wp:positionH relativeFrom="column">
              <wp:posOffset>2582545</wp:posOffset>
            </wp:positionH>
            <wp:positionV relativeFrom="page">
              <wp:posOffset>3341370</wp:posOffset>
            </wp:positionV>
            <wp:extent cx="1328420" cy="1304925"/>
            <wp:effectExtent l="57150" t="57150" r="62230" b="66675"/>
            <wp:wrapNone/>
            <wp:docPr id="77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>
                      <a:picLocks noChangeAspect="1"/>
                    </pic:cNvPicPr>
                  </pic:nvPicPr>
                  <pic:blipFill>
                    <a:blip r:embed="rId68"/>
                    <a:srcRect l="3264" r="3263"/>
                    <a:stretch/>
                  </pic:blipFill>
                  <pic:spPr bwMode="auto">
                    <a:xfrm>
                      <a:off x="0" y="0"/>
                      <a:ext cx="1328420" cy="130492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65C">
        <w:rPr>
          <w:noProof/>
          <w:lang w:eastAsia="fr-CA"/>
        </w:rPr>
        <w:drawing>
          <wp:anchor distT="0" distB="0" distL="114300" distR="114300" simplePos="0" relativeHeight="252843008" behindDoc="0" locked="0" layoutInCell="1" allowOverlap="1" wp14:anchorId="2D9F4B68" wp14:editId="4C9F3892">
            <wp:simplePos x="0" y="0"/>
            <wp:positionH relativeFrom="column">
              <wp:posOffset>-548183</wp:posOffset>
            </wp:positionH>
            <wp:positionV relativeFrom="paragraph">
              <wp:posOffset>141910</wp:posOffset>
            </wp:positionV>
            <wp:extent cx="1328420" cy="1304925"/>
            <wp:effectExtent l="57150" t="57150" r="62230" b="66675"/>
            <wp:wrapNone/>
            <wp:docPr id="78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>
                      <a:picLocks noChangeAspect="1"/>
                    </pic:cNvPicPr>
                  </pic:nvPicPr>
                  <pic:blipFill>
                    <a:blip r:embed="rId69"/>
                    <a:srcRect t="3543" b="3543"/>
                    <a:stretch/>
                  </pic:blipFill>
                  <pic:spPr bwMode="auto">
                    <a:xfrm>
                      <a:off x="0" y="0"/>
                      <a:ext cx="1328420" cy="1304925"/>
                    </a:xfrm>
                    <a:prstGeom prst="ellipse">
                      <a:avLst/>
                    </a:prstGeom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DF41C" w14:textId="03B718D8" w:rsidR="003A20F4" w:rsidRDefault="001D365C"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6515720" wp14:editId="5842C63C">
                <wp:simplePos x="0" y="0"/>
                <wp:positionH relativeFrom="column">
                  <wp:posOffset>10272370</wp:posOffset>
                </wp:positionH>
                <wp:positionV relativeFrom="paragraph">
                  <wp:posOffset>180035</wp:posOffset>
                </wp:positionV>
                <wp:extent cx="1680210" cy="687451"/>
                <wp:effectExtent l="0" t="0" r="0" b="0"/>
                <wp:wrapNone/>
                <wp:docPr id="81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80210" cy="68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F2F69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éphanie Nault</w:t>
                            </w:r>
                          </w:p>
                          <w:p w14:paraId="13EAA4B7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éléguée locale</w:t>
                            </w:r>
                          </w:p>
                          <w:p w14:paraId="2BBDC498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2BB2F8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5720" id="Zone de texte 42" o:spid="_x0000_s1073" type="#_x0000_t202" style="position:absolute;margin-left:808.85pt;margin-top:14.2pt;width:132.3pt;height:54.1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" filled="f" stroked="f" strokeweight=".5pt">
                <v:textbox>
                  <w:txbxContent>
                    <w:p w14:paraId="369F2F69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éphanie Nault</w:t>
                      </w:r>
                    </w:p>
                    <w:p w14:paraId="13EAA4B7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éléguée locale</w:t>
                      </w:r>
                    </w:p>
                    <w:p w14:paraId="2BBDC498" w14:textId="77777777" w:rsidR="003A20F4" w:rsidRDefault="003A20F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A2BB2F8" w14:textId="77777777" w:rsidR="003A20F4" w:rsidRDefault="003A20F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1" locked="0" layoutInCell="1" allowOverlap="1" wp14:anchorId="0C5E72B7" wp14:editId="73186750">
                <wp:simplePos x="0" y="0"/>
                <wp:positionH relativeFrom="column">
                  <wp:posOffset>9643110</wp:posOffset>
                </wp:positionH>
                <wp:positionV relativeFrom="paragraph">
                  <wp:posOffset>98958</wp:posOffset>
                </wp:positionV>
                <wp:extent cx="2354500" cy="832485"/>
                <wp:effectExtent l="0" t="0" r="8255" b="5715"/>
                <wp:wrapNone/>
                <wp:docPr id="7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54500" cy="832485"/>
                        </a:xfrm>
                        <a:prstGeom prst="rect">
                          <a:avLst/>
                        </a:prstGeom>
                        <a:solidFill>
                          <a:srgbClr val="E97B0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DF967" id="Rectangle 48" o:spid="_x0000_s1026" style="position:absolute;margin-left:759.3pt;margin-top:7.8pt;width:185.4pt;height:65.55pt;z-index:-2504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" fillcolor="#e97b0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1E52137" wp14:editId="3A456017">
                <wp:simplePos x="0" y="0"/>
                <wp:positionH relativeFrom="column">
                  <wp:posOffset>7207301</wp:posOffset>
                </wp:positionH>
                <wp:positionV relativeFrom="paragraph">
                  <wp:posOffset>48362</wp:posOffset>
                </wp:positionV>
                <wp:extent cx="1717675" cy="869061"/>
                <wp:effectExtent l="0" t="0" r="0" b="7620"/>
                <wp:wrapNone/>
                <wp:docPr id="70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7675" cy="869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58138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ilippe Néron</w:t>
                            </w:r>
                          </w:p>
                          <w:p w14:paraId="2D9AFCB0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eiller</w:t>
                            </w:r>
                          </w:p>
                          <w:p w14:paraId="2DDCC062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(Laboratoires et CR au CJ)</w:t>
                            </w:r>
                          </w:p>
                          <w:p w14:paraId="08CD3E48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DAF8FE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2137" id="Zone de texte 151" o:spid="_x0000_s1074" type="#_x0000_t202" style="position:absolute;margin-left:567.5pt;margin-top:3.8pt;width:135.25pt;height:68.4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" filled="f" stroked="f" strokeweight=".5pt">
                <v:textbox>
                  <w:txbxContent>
                    <w:p w14:paraId="06E58138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hilippe Néron</w:t>
                      </w:r>
                    </w:p>
                    <w:p w14:paraId="2D9AFCB0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eiller</w:t>
                      </w:r>
                    </w:p>
                    <w:p w14:paraId="2DDCC062" w14:textId="77777777" w:rsidR="003A20F4" w:rsidRDefault="00000000">
                      <w:pPr>
                        <w:spacing w:after="120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(Laboratoires et CR au CJ)</w:t>
                      </w:r>
                    </w:p>
                    <w:p w14:paraId="08CD3E48" w14:textId="77777777" w:rsidR="003A20F4" w:rsidRDefault="003A20F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4DAF8FE" w14:textId="77777777" w:rsidR="003A20F4" w:rsidRDefault="003A20F4">
                      <w:pPr>
                        <w:spacing w:after="12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1AFDC97" wp14:editId="594898AE">
                <wp:simplePos x="0" y="0"/>
                <wp:positionH relativeFrom="column">
                  <wp:posOffset>6563563</wp:posOffset>
                </wp:positionH>
                <wp:positionV relativeFrom="paragraph">
                  <wp:posOffset>84938</wp:posOffset>
                </wp:positionV>
                <wp:extent cx="2303780" cy="855878"/>
                <wp:effectExtent l="0" t="0" r="1270" b="1905"/>
                <wp:wrapNone/>
                <wp:docPr id="7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3780" cy="855878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9E20F" id="Rectangle 66" o:spid="_x0000_s1026" style="position:absolute;margin-left:516.8pt;margin-top:6.7pt;width:181.4pt;height:67.4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" fillcolor="#ff6" stroked="f" strokeweight="1pt"/>
            </w:pict>
          </mc:Fallback>
        </mc:AlternateContent>
      </w:r>
      <w:r w:rsidR="00E947A1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E173A79" wp14:editId="6776FAF7">
                <wp:simplePos x="0" y="0"/>
                <wp:positionH relativeFrom="column">
                  <wp:posOffset>3408680</wp:posOffset>
                </wp:positionH>
                <wp:positionV relativeFrom="paragraph">
                  <wp:posOffset>88652</wp:posOffset>
                </wp:positionV>
                <wp:extent cx="2303145" cy="820420"/>
                <wp:effectExtent l="0" t="0" r="1905" b="0"/>
                <wp:wrapNone/>
                <wp:docPr id="84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3145" cy="82042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FE64" id="Rectangle 101" o:spid="_x0000_s1026" style="position:absolute;margin-left:268.4pt;margin-top:7pt;width:181.35pt;height:64.6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" fillcolor="#c00" stroked="f" strokeweight="1pt"/>
            </w:pict>
          </mc:Fallback>
        </mc:AlternateContent>
      </w:r>
      <w:r w:rsidR="00E947A1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9FAF20D" wp14:editId="7B0A42DE">
                <wp:simplePos x="0" y="0"/>
                <wp:positionH relativeFrom="column">
                  <wp:posOffset>3999675</wp:posOffset>
                </wp:positionH>
                <wp:positionV relativeFrom="paragraph">
                  <wp:posOffset>156400</wp:posOffset>
                </wp:positionV>
                <wp:extent cx="1571337" cy="679450"/>
                <wp:effectExtent l="0" t="0" r="0" b="6350"/>
                <wp:wrapNone/>
                <wp:docPr id="83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71337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08082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ébastien Herbert</w:t>
                            </w:r>
                          </w:p>
                          <w:p w14:paraId="5BEED07E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recteur</w:t>
                            </w:r>
                          </w:p>
                          <w:p w14:paraId="73C166BC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F20D" id="Zone de texte 100" o:spid="_x0000_s1075" type="#_x0000_t202" style="position:absolute;margin-left:314.95pt;margin-top:12.3pt;width:123.75pt;height:53.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" filled="f" stroked="f" strokeweight=".5pt">
                <v:textbox>
                  <w:txbxContent>
                    <w:p w14:paraId="4A208082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ébastien Herbert</w:t>
                      </w:r>
                    </w:p>
                    <w:p w14:paraId="5BEED07E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recteur</w:t>
                      </w:r>
                    </w:p>
                    <w:p w14:paraId="73C166BC" w14:textId="77777777" w:rsidR="003A20F4" w:rsidRDefault="003A20F4">
                      <w:pPr>
                        <w:spacing w:after="12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7A1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7E5DD80" wp14:editId="086F57B6">
                <wp:simplePos x="0" y="0"/>
                <wp:positionH relativeFrom="column">
                  <wp:posOffset>706153</wp:posOffset>
                </wp:positionH>
                <wp:positionV relativeFrom="paragraph">
                  <wp:posOffset>201996</wp:posOffset>
                </wp:positionV>
                <wp:extent cx="1680845" cy="584835"/>
                <wp:effectExtent l="0" t="0" r="0" b="5715"/>
                <wp:wrapNone/>
                <wp:docPr id="85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80845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09090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osianne Vachon</w:t>
                            </w:r>
                          </w:p>
                          <w:p w14:paraId="7456C711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rectrice</w:t>
                            </w:r>
                          </w:p>
                          <w:p w14:paraId="401FC073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DD80" id="Zone de texte 98" o:spid="_x0000_s1076" type="#_x0000_t202" style="position:absolute;margin-left:55.6pt;margin-top:15.9pt;width:132.35pt;height:46.0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" filled="f" stroked="f" strokeweight=".5pt">
                <v:textbox>
                  <w:txbxContent>
                    <w:p w14:paraId="58209090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Josianne Vachon</w:t>
                      </w:r>
                    </w:p>
                    <w:p w14:paraId="7456C711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rectrice</w:t>
                      </w:r>
                    </w:p>
                    <w:p w14:paraId="401FC073" w14:textId="77777777" w:rsidR="003A20F4" w:rsidRDefault="003A20F4">
                      <w:pPr>
                        <w:spacing w:after="12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7A1">
        <w:rPr>
          <w:noProof/>
        </w:rPr>
        <mc:AlternateContent>
          <mc:Choice Requires="wpg">
            <w:drawing>
              <wp:anchor distT="0" distB="0" distL="114300" distR="114300" simplePos="0" relativeHeight="252719104" behindDoc="0" locked="0" layoutInCell="1" allowOverlap="1" wp14:anchorId="32849D49" wp14:editId="2492CDE4">
                <wp:simplePos x="0" y="0"/>
                <wp:positionH relativeFrom="column">
                  <wp:posOffset>58792</wp:posOffset>
                </wp:positionH>
                <wp:positionV relativeFrom="paragraph">
                  <wp:posOffset>81601</wp:posOffset>
                </wp:positionV>
                <wp:extent cx="2354500" cy="832485"/>
                <wp:effectExtent l="0" t="0" r="8255" b="5715"/>
                <wp:wrapNone/>
                <wp:docPr id="86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54500" cy="8324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02" o:spid="_x0000_s102" o:spt="1" style="position:absolute;mso-wrap-distance-left:9.0pt;mso-wrap-distance-top:0.0pt;mso-wrap-distance-right:9.0pt;mso-wrap-distance-bottom:0.0pt;z-index:252719104;o:allowoverlap:true;o:allowincell:true;mso-position-horizontal-relative:text;margin-left:4.6pt;mso-position-horizontal:absolute;mso-position-vertical-relative:text;margin-top:6.4pt;mso-position-vertical:absolute;width:185.4pt;height:65.5pt;" coordsize="100000,100000" path="" fillcolor="#7030A0" stroked="f" strokeweight="1.00pt">
                <v:path textboxrect="0,0,0,0"/>
              </v:shape>
            </w:pict>
          </mc:Fallback>
        </mc:AlternateContent>
      </w:r>
    </w:p>
    <w:p w14:paraId="6C4A9350" w14:textId="31214783" w:rsidR="003A20F4" w:rsidRDefault="003A20F4"/>
    <w:p w14:paraId="0402464C" w14:textId="4A34FD99" w:rsidR="003A20F4" w:rsidRDefault="003A20F4"/>
    <w:p w14:paraId="664F8A2E" w14:textId="1EA4283F" w:rsidR="003A20F4" w:rsidRDefault="006F270A">
      <w:r>
        <w:rPr>
          <w:noProof/>
        </w:rPr>
        <w:drawing>
          <wp:anchor distT="0" distB="0" distL="114300" distR="114300" simplePos="0" relativeHeight="252796928" behindDoc="0" locked="0" layoutInCell="1" allowOverlap="1" wp14:anchorId="1D9F2ACE" wp14:editId="3F07DC89">
            <wp:simplePos x="0" y="0"/>
            <wp:positionH relativeFrom="column">
              <wp:posOffset>-547853</wp:posOffset>
            </wp:positionH>
            <wp:positionV relativeFrom="paragraph">
              <wp:posOffset>250190</wp:posOffset>
            </wp:positionV>
            <wp:extent cx="1316355" cy="1322070"/>
            <wp:effectExtent l="57150" t="57150" r="55244" b="49530"/>
            <wp:wrapNone/>
            <wp:docPr id="112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>
                      <a:picLocks noChangeAspect="1"/>
                    </pic:cNvPicPr>
                  </pic:nvPicPr>
                  <pic:blipFill>
                    <a:blip r:embed="rId70"/>
                    <a:srcRect l="16792" r="16792"/>
                    <a:stretch/>
                  </pic:blipFill>
                  <pic:spPr bwMode="auto">
                    <a:xfrm>
                      <a:off x="0" y="0"/>
                      <a:ext cx="1316355" cy="132207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4E5DF" w14:textId="0BF5EE0F" w:rsidR="003A20F4" w:rsidRDefault="00E947A1">
      <w:r>
        <w:rPr>
          <w:noProof/>
          <w:lang w:eastAsia="fr-CA"/>
        </w:rPr>
        <w:drawing>
          <wp:anchor distT="0" distB="0" distL="114300" distR="114300" simplePos="0" relativeHeight="252847104" behindDoc="0" locked="0" layoutInCell="1" allowOverlap="1" wp14:anchorId="2EF16B89" wp14:editId="30A571A3">
            <wp:simplePos x="0" y="0"/>
            <wp:positionH relativeFrom="column">
              <wp:posOffset>2638536</wp:posOffset>
            </wp:positionH>
            <wp:positionV relativeFrom="paragraph">
              <wp:posOffset>21756</wp:posOffset>
            </wp:positionV>
            <wp:extent cx="1328420" cy="1304925"/>
            <wp:effectExtent l="57150" t="57150" r="62230" b="66675"/>
            <wp:wrapNone/>
            <wp:docPr id="87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>
                      <a:picLocks noChangeAspect="1"/>
                    </pic:cNvPicPr>
                  </pic:nvPicPr>
                  <pic:blipFill>
                    <a:blip r:embed="rId71"/>
                    <a:srcRect l="3631" r="3631"/>
                    <a:stretch/>
                  </pic:blipFill>
                  <pic:spPr bwMode="auto">
                    <a:xfrm>
                      <a:off x="0" y="0"/>
                      <a:ext cx="1328420" cy="130492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BE2FCE0" wp14:editId="232C68B7">
                <wp:simplePos x="0" y="0"/>
                <wp:positionH relativeFrom="column">
                  <wp:posOffset>3444931</wp:posOffset>
                </wp:positionH>
                <wp:positionV relativeFrom="paragraph">
                  <wp:posOffset>213691</wp:posOffset>
                </wp:positionV>
                <wp:extent cx="2310765" cy="819785"/>
                <wp:effectExtent l="0" t="0" r="0" b="0"/>
                <wp:wrapNone/>
                <wp:docPr id="89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10765" cy="81978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753AD" w14:textId="77777777" w:rsidR="003A20F4" w:rsidRDefault="003A2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FCE0" id="Rectangle 113" o:spid="_x0000_s1077" style="position:absolute;margin-left:271.25pt;margin-top:16.85pt;width:181.95pt;height:64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" fillcolor="#c00" stroked="f" strokeweight="1pt">
                <v:textbox>
                  <w:txbxContent>
                    <w:p w14:paraId="1E5753AD" w14:textId="77777777" w:rsidR="003A20F4" w:rsidRDefault="003A20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270A"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D8D7835" wp14:editId="71DB4C72">
                <wp:simplePos x="0" y="0"/>
                <wp:positionH relativeFrom="column">
                  <wp:posOffset>79807</wp:posOffset>
                </wp:positionH>
                <wp:positionV relativeFrom="paragraph">
                  <wp:posOffset>233274</wp:posOffset>
                </wp:positionV>
                <wp:extent cx="2354500" cy="832485"/>
                <wp:effectExtent l="0" t="0" r="8255" b="5715"/>
                <wp:wrapNone/>
                <wp:docPr id="8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54500" cy="8324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3CBC" id="Rectangle 67" o:spid="_x0000_s1026" style="position:absolute;margin-left:6.3pt;margin-top:18.35pt;width:185.4pt;height:65.5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" fillcolor="#7030a0" stroked="f" strokeweight="1pt"/>
            </w:pict>
          </mc:Fallback>
        </mc:AlternateContent>
      </w:r>
    </w:p>
    <w:p w14:paraId="63A369B6" w14:textId="0678B5FB" w:rsidR="003A20F4" w:rsidRDefault="00E947A1"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63C5D98" wp14:editId="07234338">
                <wp:simplePos x="0" y="0"/>
                <wp:positionH relativeFrom="column">
                  <wp:posOffset>4044950</wp:posOffset>
                </wp:positionH>
                <wp:positionV relativeFrom="paragraph">
                  <wp:posOffset>9525</wp:posOffset>
                </wp:positionV>
                <wp:extent cx="1571625" cy="661035"/>
                <wp:effectExtent l="0" t="0" r="0" b="5715"/>
                <wp:wrapNone/>
                <wp:docPr id="88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7162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925C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uise Laroche</w:t>
                            </w:r>
                          </w:p>
                          <w:p w14:paraId="0511C458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éléguée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5D98" id="Zone de texte 116" o:spid="_x0000_s1078" type="#_x0000_t202" style="position:absolute;margin-left:318.5pt;margin-top:.75pt;width:123.75pt;height:52.0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" filled="f" stroked="f" strokeweight=".5pt">
                <v:textbox>
                  <w:txbxContent>
                    <w:p w14:paraId="770E925C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ouise Laroche</w:t>
                      </w:r>
                    </w:p>
                    <w:p w14:paraId="0511C458" w14:textId="77777777" w:rsidR="003A20F4" w:rsidRDefault="00000000">
                      <w:pPr>
                        <w:spacing w:after="12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éléguée locale</w:t>
                      </w:r>
                    </w:p>
                  </w:txbxContent>
                </v:textbox>
              </v:shape>
            </w:pict>
          </mc:Fallback>
        </mc:AlternateContent>
      </w:r>
      <w:r w:rsidR="006F270A"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2EE652E" wp14:editId="478EF895">
                <wp:simplePos x="0" y="0"/>
                <wp:positionH relativeFrom="column">
                  <wp:posOffset>733577</wp:posOffset>
                </wp:positionH>
                <wp:positionV relativeFrom="paragraph">
                  <wp:posOffset>45390</wp:posOffset>
                </wp:positionV>
                <wp:extent cx="1680210" cy="843148"/>
                <wp:effectExtent l="0" t="0" r="0" b="0"/>
                <wp:wrapNone/>
                <wp:docPr id="82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80210" cy="843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5B467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nique Boulanger</w:t>
                            </w:r>
                          </w:p>
                          <w:p w14:paraId="5A3690A2" w14:textId="77777777" w:rsidR="003A20F4" w:rsidRDefault="0000000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éléguée locale</w:t>
                            </w:r>
                          </w:p>
                          <w:p w14:paraId="7A57800C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652E" id="Zone de texte 136" o:spid="_x0000_s1079" type="#_x0000_t202" style="position:absolute;margin-left:57.75pt;margin-top:3.55pt;width:132.3pt;height:66.4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" filled="f" stroked="f" strokeweight=".5pt">
                <v:textbox>
                  <w:txbxContent>
                    <w:p w14:paraId="1095B467" w14:textId="77777777" w:rsidR="003A20F4" w:rsidRDefault="00000000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nique Boulanger</w:t>
                      </w:r>
                    </w:p>
                    <w:p w14:paraId="5A3690A2" w14:textId="77777777" w:rsidR="003A20F4" w:rsidRDefault="0000000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éléguée locale</w:t>
                      </w:r>
                    </w:p>
                    <w:p w14:paraId="7A57800C" w14:textId="77777777" w:rsidR="003A20F4" w:rsidRDefault="003A20F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B52D2" w14:textId="05CF8BC0" w:rsidR="003A20F4" w:rsidRDefault="003A20F4"/>
    <w:p w14:paraId="264504C1" w14:textId="77777777" w:rsidR="003A20F4" w:rsidRDefault="003A20F4"/>
    <w:p w14:paraId="40D41803" w14:textId="77777777" w:rsidR="003A20F4" w:rsidRDefault="00000000">
      <w:pPr>
        <w:tabs>
          <w:tab w:val="left" w:pos="9356"/>
        </w:tabs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2F08E8D8" wp14:editId="03D9815C">
                <wp:simplePos x="0" y="0"/>
                <wp:positionH relativeFrom="column">
                  <wp:posOffset>-533400</wp:posOffset>
                </wp:positionH>
                <wp:positionV relativeFrom="paragraph">
                  <wp:posOffset>186690</wp:posOffset>
                </wp:positionV>
                <wp:extent cx="3000375" cy="870800"/>
                <wp:effectExtent l="0" t="0" r="0" b="0"/>
                <wp:wrapNone/>
                <wp:docPr id="90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00375" cy="8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06" o:spid="_x0000_s106" o:spt="1" style="position:absolute;mso-wrap-distance-left:9.0pt;mso-wrap-distance-top:0.0pt;mso-wrap-distance-right:9.0pt;mso-wrap-distance-bottom:0.0pt;z-index:252665856;o:allowoverlap:true;o:allowincell:true;mso-position-horizontal-relative:text;margin-left:-42.0pt;mso-position-horizontal:absolute;mso-position-vertical-relative:text;margin-top:14.7pt;mso-position-vertical:absolute;width:236.2pt;height:68.6pt;" coordsize="100000,100000" path="" filled="f" stroked="f" strokeweight="1.00pt">
                <v:path textboxrect="0,0,0,0"/>
              </v:shape>
            </w:pict>
          </mc:Fallback>
        </mc:AlternateContent>
      </w:r>
    </w:p>
    <w:p w14:paraId="23A9F1E6" w14:textId="05CB02A3" w:rsidR="003A20F4" w:rsidRDefault="00441816">
      <w:r>
        <w:rPr>
          <w:noProof/>
          <w:lang w:eastAsia="fr-CA"/>
        </w:rPr>
        <w:drawing>
          <wp:anchor distT="0" distB="0" distL="114300" distR="114300" simplePos="0" relativeHeight="252863488" behindDoc="0" locked="0" layoutInCell="1" allowOverlap="1" wp14:anchorId="52A90AC6" wp14:editId="607CEC56">
            <wp:simplePos x="0" y="0"/>
            <wp:positionH relativeFrom="column">
              <wp:posOffset>4194061</wp:posOffset>
            </wp:positionH>
            <wp:positionV relativeFrom="paragraph">
              <wp:posOffset>95658</wp:posOffset>
            </wp:positionV>
            <wp:extent cx="1259205" cy="1278255"/>
            <wp:effectExtent l="57150" t="57150" r="55244" b="55244"/>
            <wp:wrapNone/>
            <wp:docPr id="10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>
                      <a:picLocks noChangeAspect="1"/>
                    </pic:cNvPicPr>
                  </pic:nvPicPr>
                  <pic:blipFill>
                    <a:blip r:embed="rId72"/>
                    <a:srcRect l="10931" r="10930"/>
                    <a:stretch/>
                  </pic:blipFill>
                  <pic:spPr bwMode="auto">
                    <a:xfrm>
                      <a:off x="0" y="0"/>
                      <a:ext cx="1259205" cy="1278255"/>
                    </a:xfrm>
                    <a:prstGeom prst="ellipse">
                      <a:avLst/>
                    </a:prstGeom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D0FB" w14:textId="77777777" w:rsidR="003A20F4" w:rsidRDefault="00000000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8F3D7FB" wp14:editId="3DB19F5C">
                <wp:simplePos x="0" y="0"/>
                <wp:positionH relativeFrom="column">
                  <wp:posOffset>5498008</wp:posOffset>
                </wp:positionH>
                <wp:positionV relativeFrom="paragraph">
                  <wp:posOffset>161341</wp:posOffset>
                </wp:positionV>
                <wp:extent cx="1852550" cy="581891"/>
                <wp:effectExtent l="0" t="0" r="0" b="0"/>
                <wp:wrapNone/>
                <wp:docPr id="92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2550" cy="581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8253F" w14:textId="2F93E852" w:rsidR="003A20F4" w:rsidRDefault="00441816">
                            <w:pPr>
                              <w:tabs>
                                <w:tab w:val="left" w:pos="1418"/>
                              </w:tabs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non Hamel </w:t>
                            </w:r>
                          </w:p>
                          <w:p w14:paraId="7229E695" w14:textId="77777777" w:rsidR="003A20F4" w:rsidRDefault="0000000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présentante nationale</w:t>
                            </w:r>
                          </w:p>
                          <w:p w14:paraId="4C7FD658" w14:textId="77777777" w:rsidR="003A20F4" w:rsidRDefault="003A20F4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D7FB" id="Zone de texte 107" o:spid="_x0000_s1080" type="#_x0000_t202" style="position:absolute;margin-left:432.9pt;margin-top:12.7pt;width:145.85pt;height:45.8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" filled="f" stroked="f" strokeweight=".5pt">
                <v:textbox>
                  <w:txbxContent>
                    <w:p w14:paraId="6F28253F" w14:textId="2F93E852" w:rsidR="003A20F4" w:rsidRDefault="00441816">
                      <w:pPr>
                        <w:tabs>
                          <w:tab w:val="left" w:pos="1418"/>
                        </w:tabs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anon Hamel </w:t>
                      </w:r>
                    </w:p>
                    <w:p w14:paraId="7229E695" w14:textId="77777777" w:rsidR="003A20F4" w:rsidRDefault="0000000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résentante nationale</w:t>
                      </w:r>
                    </w:p>
                    <w:p w14:paraId="4C7FD658" w14:textId="77777777" w:rsidR="003A20F4" w:rsidRDefault="003A20F4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2673024" behindDoc="0" locked="0" layoutInCell="1" allowOverlap="1" wp14:anchorId="623B6AE8" wp14:editId="1C8121FF">
                <wp:simplePos x="0" y="0"/>
                <wp:positionH relativeFrom="column">
                  <wp:posOffset>5064633</wp:posOffset>
                </wp:positionH>
                <wp:positionV relativeFrom="paragraph">
                  <wp:posOffset>11126</wp:posOffset>
                </wp:positionV>
                <wp:extent cx="2489200" cy="820420"/>
                <wp:effectExtent l="0" t="0" r="6350" b="0"/>
                <wp:wrapNone/>
                <wp:docPr id="93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89200" cy="8204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09" o:spid="_x0000_s109" o:spt="1" style="position:absolute;mso-wrap-distance-left:9.0pt;mso-wrap-distance-top:0.0pt;mso-wrap-distance-right:9.0pt;mso-wrap-distance-bottom:0.0pt;z-index:252673024;o:allowoverlap:true;o:allowincell:true;mso-position-horizontal-relative:text;margin-left:398.8pt;mso-position-horizontal:absolute;mso-position-vertical-relative:text;margin-top:0.9pt;mso-position-vertical:absolute;width:196.0pt;height:64.6pt;" coordsize="100000,100000" path="" fillcolor="#FFCCFF" stroked="f" strokeweight="1.00pt">
                <v:path textboxrect="0,0,0,0"/>
              </v:shape>
            </w:pict>
          </mc:Fallback>
        </mc:AlternateContent>
      </w:r>
    </w:p>
    <w:p w14:paraId="45AB1183" w14:textId="77777777" w:rsidR="003A20F4" w:rsidRDefault="00000000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2680192" behindDoc="0" locked="0" layoutInCell="1" allowOverlap="1" wp14:anchorId="2101F3B4" wp14:editId="62EEFF7A">
                <wp:simplePos x="0" y="0"/>
                <wp:positionH relativeFrom="column">
                  <wp:posOffset>-533400</wp:posOffset>
                </wp:positionH>
                <wp:positionV relativeFrom="paragraph">
                  <wp:posOffset>186690</wp:posOffset>
                </wp:positionV>
                <wp:extent cx="3000375" cy="870800"/>
                <wp:effectExtent l="0" t="0" r="0" b="0"/>
                <wp:wrapNone/>
                <wp:docPr id="94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00375" cy="8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10" o:spid="_x0000_s110" o:spt="1" style="position:absolute;mso-wrap-distance-left:9.0pt;mso-wrap-distance-top:0.0pt;mso-wrap-distance-right:9.0pt;mso-wrap-distance-bottom:0.0pt;z-index:252680192;o:allowoverlap:true;o:allowincell:true;mso-position-horizontal-relative:text;margin-left:-42.0pt;mso-position-horizontal:absolute;mso-position-vertical-relative:text;margin-top:14.7pt;mso-position-vertical:absolute;width:236.2pt;height:68.6pt;" coordsize="100000,100000" path="" filled="f" stroked="f" strokeweight="1.00pt">
                <v:path textboxrect="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2703744" behindDoc="0" locked="0" layoutInCell="1" allowOverlap="1" wp14:anchorId="05CBE947" wp14:editId="7AC1093A">
                <wp:simplePos x="0" y="0"/>
                <wp:positionH relativeFrom="column">
                  <wp:posOffset>-533400</wp:posOffset>
                </wp:positionH>
                <wp:positionV relativeFrom="paragraph">
                  <wp:posOffset>186690</wp:posOffset>
                </wp:positionV>
                <wp:extent cx="3000375" cy="870800"/>
                <wp:effectExtent l="0" t="0" r="0" b="0"/>
                <wp:wrapNone/>
                <wp:docPr id="95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00375" cy="8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11" o:spid="_x0000_s111" o:spt="1" style="position:absolute;mso-wrap-distance-left:9.0pt;mso-wrap-distance-top:0.0pt;mso-wrap-distance-right:9.0pt;mso-wrap-distance-bottom:0.0pt;z-index:252703744;o:allowoverlap:true;o:allowincell:true;mso-position-horizontal-relative:text;margin-left:-42.0pt;mso-position-horizontal:absolute;mso-position-vertical-relative:text;margin-top:14.7pt;mso-position-vertical:absolute;width:236.2pt;height:68.6pt;" coordsize="100000,100000" path="" filled="f" stroked="f" strokeweight="1.00pt">
                <v:path textboxrect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5A8BFE5D" wp14:editId="47AA1F36">
                <wp:simplePos x="0" y="0"/>
                <wp:positionH relativeFrom="column">
                  <wp:posOffset>7203057</wp:posOffset>
                </wp:positionH>
                <wp:positionV relativeFrom="paragraph">
                  <wp:posOffset>190416</wp:posOffset>
                </wp:positionV>
                <wp:extent cx="1633998" cy="609600"/>
                <wp:effectExtent l="0" t="0" r="0" b="0"/>
                <wp:wrapNone/>
                <wp:docPr id="96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3998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1B3F9" w14:textId="77777777" w:rsidR="003A20F4" w:rsidRDefault="003A20F4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FE5D" id="Zone de texte 147" o:spid="_x0000_s1081" type="#_x0000_t202" style="position:absolute;margin-left:567.15pt;margin-top:15pt;width:128.65pt;height:48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" filled="f" stroked="f" strokeweight=".5pt">
                <v:textbox>
                  <w:txbxContent>
                    <w:p w14:paraId="6AC1B3F9" w14:textId="77777777" w:rsidR="003A20F4" w:rsidRDefault="003A20F4">
                      <w:pPr>
                        <w:spacing w:after="12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A20F4" w:rsidSect="00516E50">
      <w:headerReference w:type="default" r:id="rId73"/>
      <w:headerReference w:type="first" r:id="rId74"/>
      <w:pgSz w:w="20160" w:h="12240" w:orient="landscape" w:code="5"/>
      <w:pgMar w:top="1440" w:right="1080" w:bottom="1440" w:left="108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DDE6" w14:textId="77777777" w:rsidR="00516E50" w:rsidRDefault="00516E50">
      <w:pPr>
        <w:spacing w:after="0" w:line="240" w:lineRule="auto"/>
      </w:pPr>
      <w:r>
        <w:separator/>
      </w:r>
    </w:p>
  </w:endnote>
  <w:endnote w:type="continuationSeparator" w:id="0">
    <w:p w14:paraId="030E5655" w14:textId="77777777" w:rsidR="00516E50" w:rsidRDefault="0051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0C43" w14:textId="77777777" w:rsidR="00516E50" w:rsidRDefault="00516E50">
      <w:pPr>
        <w:spacing w:after="0" w:line="240" w:lineRule="auto"/>
      </w:pPr>
      <w:r>
        <w:separator/>
      </w:r>
    </w:p>
  </w:footnote>
  <w:footnote w:type="continuationSeparator" w:id="0">
    <w:p w14:paraId="556FFFB1" w14:textId="77777777" w:rsidR="00516E50" w:rsidRDefault="0051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18B0" w14:textId="77777777" w:rsidR="003A20F4" w:rsidRDefault="003A20F4">
    <w:pPr>
      <w:pStyle w:val="En-tte"/>
      <w:jc w:val="center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0777" w14:textId="77777777" w:rsidR="003A20F4" w:rsidRDefault="00000000">
    <w:pPr>
      <w:pStyle w:val="En-tte"/>
      <w:jc w:val="center"/>
      <w:rPr>
        <w:sz w:val="44"/>
        <w:szCs w:val="44"/>
      </w:rPr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BA7483" wp14:editId="0E14B9CF">
              <wp:simplePos x="0" y="0"/>
              <wp:positionH relativeFrom="column">
                <wp:posOffset>-473659</wp:posOffset>
              </wp:positionH>
              <wp:positionV relativeFrom="paragraph">
                <wp:posOffset>-92558</wp:posOffset>
              </wp:positionV>
              <wp:extent cx="2251820" cy="1609344"/>
              <wp:effectExtent l="0" t="0" r="0" b="0"/>
              <wp:wrapNone/>
              <wp:docPr id="1328486862" name="Image 13284868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" name="Image 9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01394" cy="1644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text;margin-left:-37.3pt;mso-position-horizontal:absolute;mso-position-vertical-relative:text;margin-top:-7.3pt;mso-position-vertical:absolute;width:177.3pt;height:126.7pt;" stroked="false">
              <v:path textboxrect="0,0,0,0"/>
              <v:imagedata r:id="rId2" o:title=""/>
            </v:shape>
          </w:pict>
        </mc:Fallback>
      </mc:AlternateContent>
    </w:r>
    <w:r>
      <w:rPr>
        <w:color w:val="0070C0"/>
        <w:sz w:val="44"/>
        <w:szCs w:val="44"/>
      </w:rPr>
      <w:t>Syndicat APTS MCQ</w:t>
    </w:r>
  </w:p>
  <w:p w14:paraId="661F5424" w14:textId="77777777" w:rsidR="003A20F4" w:rsidRDefault="003A20F4">
    <w:pPr>
      <w:pStyle w:val="En-tte"/>
      <w:tabs>
        <w:tab w:val="clear" w:pos="4320"/>
        <w:tab w:val="clear" w:pos="8640"/>
        <w:tab w:val="left" w:pos="757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F4"/>
    <w:rsid w:val="00074D62"/>
    <w:rsid w:val="001061A7"/>
    <w:rsid w:val="0011776B"/>
    <w:rsid w:val="00125E94"/>
    <w:rsid w:val="0016288B"/>
    <w:rsid w:val="001861D5"/>
    <w:rsid w:val="001D365C"/>
    <w:rsid w:val="00260150"/>
    <w:rsid w:val="00313158"/>
    <w:rsid w:val="00377B47"/>
    <w:rsid w:val="003A20F4"/>
    <w:rsid w:val="003A5474"/>
    <w:rsid w:val="004268B3"/>
    <w:rsid w:val="00441816"/>
    <w:rsid w:val="004E4348"/>
    <w:rsid w:val="00516E50"/>
    <w:rsid w:val="006D6CC7"/>
    <w:rsid w:val="006F270A"/>
    <w:rsid w:val="00756BFE"/>
    <w:rsid w:val="0077745E"/>
    <w:rsid w:val="007839A4"/>
    <w:rsid w:val="009368AF"/>
    <w:rsid w:val="00A203C6"/>
    <w:rsid w:val="00A41943"/>
    <w:rsid w:val="00A75260"/>
    <w:rsid w:val="00AB0E6A"/>
    <w:rsid w:val="00AD34CB"/>
    <w:rsid w:val="00B66808"/>
    <w:rsid w:val="00C51952"/>
    <w:rsid w:val="00C63B5B"/>
    <w:rsid w:val="00CB4E48"/>
    <w:rsid w:val="00D10ED9"/>
    <w:rsid w:val="00E947A1"/>
    <w:rsid w:val="00EB0CF6"/>
    <w:rsid w:val="00EB58EF"/>
    <w:rsid w:val="00F9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5CBE"/>
  <w15:docId w15:val="{9F429EFB-91C8-4F8B-AA60-07B2AC85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Hyperlien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file:///C:\Users\aptsq\Desktop\&#201;quipe%20MCQ\Mandat4.04@aptsq.com" TargetMode="External"/><Relationship Id="rId26" Type="http://schemas.openxmlformats.org/officeDocument/2006/relationships/image" Target="media/image5.jpg"/><Relationship Id="rId21" Type="http://schemas.openxmlformats.org/officeDocument/2006/relationships/hyperlink" Target="file:///C:\Users\aptsq\Desktop\&#201;quipe%20MCQ\Mandat3.04@aptsq.com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5.jpg"/><Relationship Id="rId47" Type="http://schemas.openxmlformats.org/officeDocument/2006/relationships/hyperlink" Target="file:///C:\Users\aptsq\Desktop\&#201;quipe%20MCQ\Mandat5.04@aptsq.com" TargetMode="External"/><Relationship Id="rId50" Type="http://schemas.openxmlformats.org/officeDocument/2006/relationships/hyperlink" Target="file:///C:\Users\aptsq\Desktop\&#201;quipe%20MCQ\Mandat6.04@aptsq.com" TargetMode="External"/><Relationship Id="rId63" Type="http://schemas.openxmlformats.org/officeDocument/2006/relationships/image" Target="media/image22.jpg"/><Relationship Id="rId68" Type="http://schemas.openxmlformats.org/officeDocument/2006/relationships/image" Target="media/image26.jp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9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1" Type="http://schemas.openxmlformats.org/officeDocument/2006/relationships/image" Target="media/image2.jpg"/><Relationship Id="rId24" Type="http://schemas.openxmlformats.org/officeDocument/2006/relationships/hyperlink" Target="file:///C:\Users\aptsq\Desktop\&#201;quipe%20MCQ\Mandat2.04@aptsq.com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jpg"/><Relationship Id="rId45" Type="http://schemas.openxmlformats.org/officeDocument/2006/relationships/image" Target="media/image18.jpeg"/><Relationship Id="rId66" Type="http://schemas.openxmlformats.org/officeDocument/2006/relationships/image" Target="media/image24.jp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200.jpg"/><Relationship Id="rId19" Type="http://schemas.openxmlformats.org/officeDocument/2006/relationships/hyperlink" Target="file:///C:\Users\aptsq\Desktop\&#201;quipe%20MCQ\Mandat4.04@aptsq.com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Mandat1.04@aptsq.com" TargetMode="External"/><Relationship Id="rId30" Type="http://schemas.openxmlformats.org/officeDocument/2006/relationships/image" Target="media/image6.jpg"/><Relationship Id="rId35" Type="http://schemas.openxmlformats.org/officeDocument/2006/relationships/image" Target="media/image12.jpg"/><Relationship Id="rId43" Type="http://schemas.openxmlformats.org/officeDocument/2006/relationships/image" Target="media/image16.jpg"/><Relationship Id="rId48" Type="http://schemas.openxmlformats.org/officeDocument/2006/relationships/hyperlink" Target="file:///C:\Users\aptsq\Desktop\&#201;quipe%20MCQ\Mandat5.04@aptsq.com" TargetMode="External"/><Relationship Id="rId64" Type="http://schemas.openxmlformats.org/officeDocument/2006/relationships/image" Target="media/image23.jpg"/><Relationship Id="rId69" Type="http://schemas.openxmlformats.org/officeDocument/2006/relationships/image" Target="media/image27.jpg"/><Relationship Id="rId8" Type="http://schemas.openxmlformats.org/officeDocument/2006/relationships/hyperlink" Target="file:///C:\Users\aptsq\ownCloud\Documents%20MCQ\&#201;quipe%20locale\Organigrammes\mcq@aptsq.com" TargetMode="External"/><Relationship Id="rId51" Type="http://schemas.openxmlformats.org/officeDocument/2006/relationships/image" Target="media/image20.jpg"/><Relationship Id="rId72" Type="http://schemas.openxmlformats.org/officeDocument/2006/relationships/image" Target="media/image30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hyperlink" Target="file:///C:\Users\aptsq\Desktop\&#201;quipe%20MCQ\Mandat2.04@aptsq.com" TargetMode="External"/><Relationship Id="rId33" Type="http://schemas.openxmlformats.org/officeDocument/2006/relationships/image" Target="media/image10.png"/><Relationship Id="rId46" Type="http://schemas.openxmlformats.org/officeDocument/2006/relationships/image" Target="media/image19.jpeg"/><Relationship Id="rId67" Type="http://schemas.openxmlformats.org/officeDocument/2006/relationships/image" Target="media/image25.jpg"/><Relationship Id="rId20" Type="http://schemas.openxmlformats.org/officeDocument/2006/relationships/hyperlink" Target="file:///C:\Users\aptsq\Desktop\&#201;quipe%20MCQ\Mandat3.04@aptsq.com" TargetMode="External"/><Relationship Id="rId41" Type="http://schemas.openxmlformats.org/officeDocument/2006/relationships/image" Target="media/image120.jpg"/><Relationship Id="rId62" Type="http://schemas.openxmlformats.org/officeDocument/2006/relationships/image" Target="media/image21.jpg"/><Relationship Id="rId70" Type="http://schemas.openxmlformats.org/officeDocument/2006/relationships/image" Target="media/image28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mailto:Mandat1.04@aptsq.com" TargetMode="External"/><Relationship Id="rId36" Type="http://schemas.openxmlformats.org/officeDocument/2006/relationships/image" Target="media/image13.jpg"/><Relationship Id="rId49" Type="http://schemas.openxmlformats.org/officeDocument/2006/relationships/hyperlink" Target="file:///C:\Users\aptsq\Desktop\&#201;quipe%20MCQ\Mandat6.04@aptsq.com" TargetMode="External"/><Relationship Id="rId10" Type="http://schemas.openxmlformats.org/officeDocument/2006/relationships/image" Target="media/image1.jpg"/><Relationship Id="rId31" Type="http://schemas.openxmlformats.org/officeDocument/2006/relationships/image" Target="media/image7.jpg"/><Relationship Id="rId44" Type="http://schemas.openxmlformats.org/officeDocument/2006/relationships/image" Target="media/image17.jpeg"/><Relationship Id="rId65" Type="http://schemas.openxmlformats.org/officeDocument/2006/relationships/image" Target="media/image23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ptsq\ownCloud\Documents%20MCQ\&#201;quipe%20locale\Organigrammes\mcq@aptsq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1.jpg"/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8E6B92A-74C1-4678-A8E6-136057DE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Maskinonge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Quebec2</dc:creator>
  <cp:lastModifiedBy>Josianne Vachon</cp:lastModifiedBy>
  <cp:revision>19</cp:revision>
  <cp:lastPrinted>2024-02-06T17:40:00Z</cp:lastPrinted>
  <dcterms:created xsi:type="dcterms:W3CDTF">2023-07-07T15:58:00Z</dcterms:created>
  <dcterms:modified xsi:type="dcterms:W3CDTF">2024-02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3-07-07T15:58:57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b3eb9cc3-16fd-491e-ae5d-5dba3c695d88</vt:lpwstr>
  </property>
  <property fmtid="{D5CDD505-2E9C-101B-9397-08002B2CF9AE}" pid="8" name="MSIP_Label_d5bea9d4-0926-4e5f-80c9-b8683003a904_ContentBits">
    <vt:lpwstr>0</vt:lpwstr>
  </property>
</Properties>
</file>